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243" w:rsidRPr="004F1006" w:rsidRDefault="00465243" w:rsidP="007223C7">
      <w:pPr>
        <w:jc w:val="center"/>
        <w:rPr>
          <w:rFonts w:ascii="Tahoma" w:hAnsi="Tahoma" w:cs="Tahoma"/>
          <w:b/>
          <w:color w:val="FF0000"/>
          <w:sz w:val="28"/>
          <w:szCs w:val="28"/>
          <w:lang w:val="nl-NL"/>
        </w:rPr>
      </w:pPr>
      <w:bookmarkStart w:id="0" w:name="_GoBack"/>
      <w:bookmarkEnd w:id="0"/>
      <w:r w:rsidRPr="004F1006">
        <w:rPr>
          <w:rFonts w:ascii="Tahoma" w:hAnsi="Tahoma" w:cs="Tahoma"/>
          <w:b/>
          <w:sz w:val="28"/>
          <w:szCs w:val="28"/>
          <w:lang w:val="nl-NL"/>
        </w:rPr>
        <w:t>PROTESTANTSE  -  GEMEENTE  -  HUISSEN</w:t>
      </w:r>
      <w:r w:rsidRPr="004F1006">
        <w:rPr>
          <w:rFonts w:ascii="Tahoma" w:hAnsi="Tahoma" w:cs="Tahoma"/>
          <w:b/>
          <w:sz w:val="28"/>
          <w:szCs w:val="28"/>
          <w:lang w:val="nl-NL"/>
        </w:rPr>
        <w:br/>
      </w:r>
      <w:r w:rsidRPr="004F1006">
        <w:rPr>
          <w:rFonts w:ascii="Tahoma" w:hAnsi="Tahoma" w:cs="Tahoma"/>
          <w:b/>
          <w:sz w:val="28"/>
          <w:szCs w:val="28"/>
          <w:lang w:val="nl-NL"/>
        </w:rPr>
        <w:br/>
        <w:t xml:space="preserve"> zondag  </w:t>
      </w:r>
      <w:r w:rsidR="007223C7" w:rsidRPr="004F1006">
        <w:rPr>
          <w:rFonts w:ascii="Tahoma" w:hAnsi="Tahoma" w:cs="Tahoma"/>
          <w:b/>
          <w:sz w:val="28"/>
          <w:szCs w:val="28"/>
          <w:lang w:val="nl-NL"/>
        </w:rPr>
        <w:t>24 februari 2019</w:t>
      </w:r>
      <w:r w:rsidRPr="004F1006">
        <w:rPr>
          <w:rFonts w:ascii="Tahoma" w:hAnsi="Tahoma" w:cs="Tahoma"/>
          <w:b/>
          <w:sz w:val="28"/>
          <w:szCs w:val="28"/>
          <w:lang w:val="nl-NL"/>
        </w:rPr>
        <w:t xml:space="preserve"> </w:t>
      </w:r>
      <w:r w:rsidRPr="004F1006">
        <w:rPr>
          <w:rFonts w:ascii="Tahoma" w:hAnsi="Tahoma" w:cs="Tahoma"/>
          <w:b/>
          <w:sz w:val="28"/>
          <w:szCs w:val="28"/>
          <w:lang w:val="nl-NL"/>
        </w:rPr>
        <w:br/>
      </w:r>
    </w:p>
    <w:p w:rsidR="007223C7" w:rsidRPr="004F1006" w:rsidRDefault="007223C7" w:rsidP="007223C7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b/>
          <w:bCs/>
          <w:sz w:val="28"/>
          <w:szCs w:val="28"/>
        </w:rPr>
        <w:t>Gewaarwording</w:t>
      </w:r>
    </w:p>
    <w:p w:rsidR="007223C7" w:rsidRPr="004F1006" w:rsidRDefault="007223C7" w:rsidP="009B6CE2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i/>
          <w:iCs/>
          <w:sz w:val="28"/>
          <w:szCs w:val="28"/>
        </w:rPr>
      </w:pPr>
      <w:r w:rsidRPr="004F1006">
        <w:rPr>
          <w:rFonts w:ascii="Tahoma" w:hAnsi="Tahoma" w:cs="Tahoma"/>
          <w:i/>
          <w:iCs/>
          <w:sz w:val="28"/>
          <w:szCs w:val="28"/>
        </w:rPr>
        <w:t xml:space="preserve">Alleen als ik staan blijf </w:t>
      </w:r>
      <w:r w:rsidR="009B6CE2" w:rsidRPr="004F1006">
        <w:rPr>
          <w:rFonts w:ascii="Tahoma" w:hAnsi="Tahoma" w:cs="Tahoma"/>
          <w:i/>
          <w:iCs/>
          <w:sz w:val="28"/>
          <w:szCs w:val="28"/>
        </w:rPr>
        <w:br/>
      </w:r>
      <w:r w:rsidRPr="004F1006">
        <w:rPr>
          <w:rFonts w:ascii="Tahoma" w:hAnsi="Tahoma" w:cs="Tahoma"/>
          <w:i/>
          <w:iCs/>
          <w:sz w:val="28"/>
          <w:szCs w:val="28"/>
        </w:rPr>
        <w:t>voel ik de wind</w:t>
      </w:r>
      <w:r w:rsidRPr="004F1006">
        <w:rPr>
          <w:rFonts w:ascii="Tahoma" w:hAnsi="Tahoma" w:cs="Tahoma"/>
          <w:i/>
          <w:iCs/>
          <w:sz w:val="28"/>
          <w:szCs w:val="28"/>
        </w:rPr>
        <w:br/>
        <w:t xml:space="preserve">als een boom in zijn buigen </w:t>
      </w:r>
      <w:r w:rsidR="009B6CE2" w:rsidRPr="004F1006">
        <w:rPr>
          <w:rFonts w:ascii="Tahoma" w:hAnsi="Tahoma" w:cs="Tahoma"/>
          <w:i/>
          <w:iCs/>
          <w:sz w:val="28"/>
          <w:szCs w:val="28"/>
        </w:rPr>
        <w:br/>
      </w:r>
      <w:r w:rsidRPr="004F1006">
        <w:rPr>
          <w:rFonts w:ascii="Tahoma" w:hAnsi="Tahoma" w:cs="Tahoma"/>
          <w:i/>
          <w:iCs/>
          <w:sz w:val="28"/>
          <w:szCs w:val="28"/>
        </w:rPr>
        <w:t>en flarden geritsel</w:t>
      </w:r>
      <w:r w:rsidRPr="004F1006">
        <w:rPr>
          <w:rFonts w:ascii="Tahoma" w:hAnsi="Tahoma" w:cs="Tahoma"/>
          <w:i/>
          <w:iCs/>
          <w:sz w:val="28"/>
          <w:szCs w:val="28"/>
        </w:rPr>
        <w:br/>
        <w:t>als water bewogen</w:t>
      </w:r>
      <w:r w:rsidRPr="004F1006">
        <w:rPr>
          <w:rFonts w:ascii="Tahoma" w:hAnsi="Tahoma" w:cs="Tahoma"/>
          <w:i/>
          <w:iCs/>
          <w:sz w:val="28"/>
          <w:szCs w:val="28"/>
        </w:rPr>
        <w:br/>
        <w:t>in rimpelend licht.</w:t>
      </w:r>
    </w:p>
    <w:p w:rsidR="007223C7" w:rsidRPr="004F1006" w:rsidRDefault="007223C7" w:rsidP="007223C7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i/>
          <w:iCs/>
          <w:sz w:val="28"/>
          <w:szCs w:val="28"/>
        </w:rPr>
        <w:t xml:space="preserve">Niet als ik meegaand </w:t>
      </w:r>
      <w:r w:rsidR="009B6CE2" w:rsidRPr="004F1006">
        <w:rPr>
          <w:rFonts w:ascii="Tahoma" w:hAnsi="Tahoma" w:cs="Tahoma"/>
          <w:i/>
          <w:iCs/>
          <w:sz w:val="28"/>
          <w:szCs w:val="28"/>
        </w:rPr>
        <w:br/>
      </w:r>
      <w:r w:rsidRPr="004F1006">
        <w:rPr>
          <w:rFonts w:ascii="Tahoma" w:hAnsi="Tahoma" w:cs="Tahoma"/>
          <w:i/>
          <w:iCs/>
          <w:sz w:val="28"/>
          <w:szCs w:val="28"/>
        </w:rPr>
        <w:t>de wind in het zeil volg.</w:t>
      </w:r>
    </w:p>
    <w:p w:rsidR="007223C7" w:rsidRPr="004F1006" w:rsidRDefault="007223C7" w:rsidP="007223C7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i/>
          <w:iCs/>
          <w:sz w:val="28"/>
          <w:szCs w:val="28"/>
        </w:rPr>
        <w:t>Alleen als ik sta</w:t>
      </w:r>
      <w:r w:rsidRPr="004F1006">
        <w:rPr>
          <w:rFonts w:ascii="Tahoma" w:hAnsi="Tahoma" w:cs="Tahoma"/>
          <w:i/>
          <w:iCs/>
          <w:sz w:val="28"/>
          <w:szCs w:val="28"/>
        </w:rPr>
        <w:br/>
        <w:t>of er dwars tegenin.</w:t>
      </w:r>
    </w:p>
    <w:p w:rsidR="00465243" w:rsidRPr="00770BE0" w:rsidRDefault="009B6CE2" w:rsidP="00770BE0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sz w:val="28"/>
          <w:szCs w:val="28"/>
        </w:rPr>
        <w:t xml:space="preserve">                           </w:t>
      </w:r>
      <w:r w:rsidR="007223C7" w:rsidRPr="004F1006">
        <w:rPr>
          <w:rFonts w:ascii="Tahoma" w:hAnsi="Tahoma" w:cs="Tahoma"/>
          <w:sz w:val="28"/>
          <w:szCs w:val="28"/>
        </w:rPr>
        <w:t>Dana Hokke</w:t>
      </w:r>
      <w:r w:rsidR="007223C7" w:rsidRPr="004F1006">
        <w:rPr>
          <w:rFonts w:ascii="Tahoma" w:hAnsi="Tahoma" w:cs="Tahoma"/>
          <w:sz w:val="28"/>
          <w:szCs w:val="28"/>
        </w:rPr>
        <w:br/>
      </w:r>
      <w:r w:rsidR="00FD36D6" w:rsidRPr="004F1006">
        <w:rPr>
          <w:rFonts w:ascii="Tahoma" w:hAnsi="Tahoma" w:cs="Tahoma"/>
          <w:sz w:val="28"/>
          <w:szCs w:val="28"/>
        </w:rPr>
        <w:t xml:space="preserve">                 </w:t>
      </w:r>
      <w:r w:rsidRPr="004F1006">
        <w:rPr>
          <w:rFonts w:ascii="Tahoma" w:hAnsi="Tahoma" w:cs="Tahoma"/>
          <w:sz w:val="28"/>
          <w:szCs w:val="28"/>
        </w:rPr>
        <w:t xml:space="preserve">                   </w:t>
      </w:r>
      <w:r w:rsidR="00770BE0">
        <w:rPr>
          <w:rFonts w:ascii="Tahoma" w:hAnsi="Tahoma" w:cs="Tahoma"/>
          <w:sz w:val="28"/>
          <w:szCs w:val="28"/>
        </w:rPr>
        <w:t>Uit: Gebroken wit</w:t>
      </w:r>
    </w:p>
    <w:p w:rsidR="00465243" w:rsidRPr="004F1006" w:rsidRDefault="00465243" w:rsidP="00FD36D6">
      <w:pPr>
        <w:spacing w:after="160" w:line="259" w:lineRule="auto"/>
        <w:jc w:val="center"/>
        <w:rPr>
          <w:rFonts w:ascii="Tahoma" w:eastAsia="Calibri" w:hAnsi="Tahoma" w:cs="Tahoma"/>
          <w:sz w:val="28"/>
          <w:szCs w:val="28"/>
          <w:lang w:val="nl-NL" w:eastAsia="en-US"/>
        </w:rPr>
      </w:pPr>
      <w:r w:rsidRPr="004F1006">
        <w:rPr>
          <w:rFonts w:ascii="Tahoma" w:eastAsia="Calibri" w:hAnsi="Tahoma" w:cs="Tahoma"/>
          <w:sz w:val="28"/>
          <w:szCs w:val="28"/>
          <w:lang w:val="nl-NL" w:eastAsia="en-US"/>
        </w:rPr>
        <w:t>Voorganger:</w:t>
      </w:r>
      <w:r w:rsidR="00FD36D6" w:rsidRPr="004F1006">
        <w:rPr>
          <w:rFonts w:ascii="Tahoma" w:eastAsia="Calibri" w:hAnsi="Tahoma" w:cs="Tahoma"/>
          <w:sz w:val="28"/>
          <w:szCs w:val="28"/>
          <w:lang w:val="nl-NL" w:eastAsia="en-US"/>
        </w:rPr>
        <w:t xml:space="preserve">    </w:t>
      </w:r>
      <w:r w:rsidR="007223C7" w:rsidRPr="004F1006">
        <w:rPr>
          <w:rFonts w:ascii="Tahoma" w:eastAsia="Calibri" w:hAnsi="Tahoma" w:cs="Tahoma"/>
          <w:sz w:val="28"/>
          <w:szCs w:val="28"/>
          <w:lang w:val="nl-NL" w:eastAsia="en-US"/>
        </w:rPr>
        <w:t>Mw. Elly Moreli</w:t>
      </w:r>
      <w:r w:rsidR="00FD36D6" w:rsidRPr="004F1006">
        <w:rPr>
          <w:rFonts w:ascii="Tahoma" w:eastAsia="Calibri" w:hAnsi="Tahoma" w:cs="Tahoma"/>
          <w:sz w:val="28"/>
          <w:szCs w:val="28"/>
          <w:lang w:val="nl-NL" w:eastAsia="en-US"/>
        </w:rPr>
        <w:t>ssen</w:t>
      </w:r>
      <w:r w:rsidR="00FD36D6" w:rsidRPr="004F1006">
        <w:rPr>
          <w:rFonts w:ascii="Tahoma" w:eastAsia="Calibri" w:hAnsi="Tahoma" w:cs="Tahoma"/>
          <w:sz w:val="28"/>
          <w:szCs w:val="28"/>
          <w:lang w:val="nl-NL" w:eastAsia="en-US"/>
        </w:rPr>
        <w:br/>
        <w:t xml:space="preserve">  Organist:   </w:t>
      </w:r>
      <w:r w:rsidR="006D7A84" w:rsidRPr="004F1006">
        <w:rPr>
          <w:rFonts w:ascii="Tahoma" w:eastAsia="Calibri" w:hAnsi="Tahoma" w:cs="Tahoma"/>
          <w:sz w:val="28"/>
          <w:szCs w:val="28"/>
          <w:lang w:val="nl-NL" w:eastAsia="en-US"/>
        </w:rPr>
        <w:t xml:space="preserve"> </w:t>
      </w:r>
      <w:r w:rsidR="007223C7" w:rsidRPr="004F1006">
        <w:rPr>
          <w:rFonts w:ascii="Tahoma" w:eastAsia="Calibri" w:hAnsi="Tahoma" w:cs="Tahoma"/>
          <w:sz w:val="28"/>
          <w:szCs w:val="28"/>
          <w:lang w:val="nl-NL" w:eastAsia="en-US"/>
        </w:rPr>
        <w:t>Herman Schimmel</w:t>
      </w:r>
    </w:p>
    <w:p w:rsidR="00362904" w:rsidRPr="00770BE0" w:rsidRDefault="00362904" w:rsidP="00770BE0">
      <w:pPr>
        <w:spacing w:after="160" w:line="259" w:lineRule="auto"/>
        <w:jc w:val="center"/>
        <w:rPr>
          <w:rFonts w:ascii="Tahoma" w:eastAsia="Calibri" w:hAnsi="Tahoma" w:cs="Tahoma"/>
          <w:sz w:val="28"/>
          <w:szCs w:val="28"/>
          <w:lang w:eastAsia="en-US"/>
        </w:rPr>
      </w:pPr>
      <w:r>
        <w:rPr>
          <w:rFonts w:ascii="Tahoma" w:eastAsia="Calibri" w:hAnsi="Tahoma" w:cs="Tahoma"/>
          <w:sz w:val="28"/>
          <w:szCs w:val="28"/>
          <w:lang w:eastAsia="en-US"/>
        </w:rPr>
        <w:t>***************</w:t>
      </w:r>
    </w:p>
    <w:p w:rsidR="00362904" w:rsidRDefault="00362904" w:rsidP="00465243">
      <w:pPr>
        <w:rPr>
          <w:rFonts w:ascii="Tahoma" w:hAnsi="Tahoma" w:cs="Tahoma"/>
          <w:b/>
          <w:sz w:val="28"/>
          <w:szCs w:val="28"/>
          <w:u w:val="single"/>
        </w:rPr>
      </w:pPr>
    </w:p>
    <w:p w:rsidR="009E2A2D" w:rsidRPr="004F1006" w:rsidRDefault="00465243" w:rsidP="00465243">
      <w:pPr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b/>
          <w:sz w:val="28"/>
          <w:szCs w:val="28"/>
          <w:u w:val="single"/>
        </w:rPr>
        <w:t>DE  V O O R B E R E I D I N G</w:t>
      </w:r>
      <w:r w:rsidR="009E2A2D" w:rsidRPr="004F1006">
        <w:rPr>
          <w:rFonts w:ascii="Tahoma" w:hAnsi="Tahoma" w:cs="Tahoma"/>
          <w:color w:val="FF0000"/>
          <w:sz w:val="28"/>
          <w:szCs w:val="28"/>
          <w:lang w:val="de-DE"/>
        </w:rPr>
        <w:br/>
      </w:r>
    </w:p>
    <w:p w:rsidR="00DA7615" w:rsidRPr="004F1006" w:rsidRDefault="00465243" w:rsidP="009B6CE2">
      <w:pPr>
        <w:ind w:left="228"/>
        <w:rPr>
          <w:rFonts w:ascii="Tahoma" w:hAnsi="Tahoma" w:cs="Tahoma"/>
          <w:color w:val="FF0000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De klok luidt – het wordt stil</w:t>
      </w:r>
      <w:r w:rsidRPr="004F1006">
        <w:rPr>
          <w:rFonts w:ascii="Tahoma" w:hAnsi="Tahoma" w:cs="Tahoma"/>
          <w:sz w:val="28"/>
          <w:szCs w:val="28"/>
          <w:lang w:val="nl-NL"/>
        </w:rPr>
        <w:br/>
      </w:r>
      <w:r w:rsidRPr="004F1006">
        <w:rPr>
          <w:rFonts w:ascii="Tahoma" w:hAnsi="Tahoma" w:cs="Tahoma"/>
          <w:sz w:val="28"/>
          <w:szCs w:val="28"/>
          <w:lang w:val="nl-NL"/>
        </w:rPr>
        <w:br/>
        <w:t xml:space="preserve">Welkom en begroeting  </w:t>
      </w:r>
    </w:p>
    <w:p w:rsidR="007223C7" w:rsidRPr="004F1006" w:rsidRDefault="007223C7" w:rsidP="007223C7">
      <w:pPr>
        <w:shd w:val="clear" w:color="auto" w:fill="FFFFFF"/>
        <w:spacing w:before="100" w:beforeAutospacing="1" w:after="100" w:afterAutospacing="1"/>
        <w:ind w:left="1134" w:hanging="708"/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sz w:val="28"/>
          <w:szCs w:val="28"/>
        </w:rPr>
        <w:t>Zullen we samen bidden</w:t>
      </w:r>
      <w:r w:rsidR="00465243" w:rsidRPr="004F1006">
        <w:rPr>
          <w:rFonts w:ascii="Tahoma" w:hAnsi="Tahoma" w:cs="Tahoma"/>
          <w:sz w:val="28"/>
          <w:szCs w:val="28"/>
        </w:rPr>
        <w:br/>
      </w:r>
      <w:r w:rsidR="00FD36D6" w:rsidRPr="004F1006">
        <w:rPr>
          <w:rFonts w:ascii="Tahoma" w:hAnsi="Tahoma" w:cs="Tahoma"/>
          <w:sz w:val="28"/>
          <w:szCs w:val="28"/>
        </w:rPr>
        <w:t xml:space="preserve">           </w:t>
      </w:r>
      <w:r w:rsidR="00FD36D6" w:rsidRPr="004F1006">
        <w:rPr>
          <w:rFonts w:ascii="Tahoma" w:hAnsi="Tahoma" w:cs="Tahoma"/>
          <w:sz w:val="28"/>
          <w:szCs w:val="28"/>
        </w:rPr>
        <w:tab/>
      </w:r>
      <w:r w:rsidR="00FD36D6" w:rsidRPr="004F1006">
        <w:rPr>
          <w:rFonts w:ascii="Tahoma" w:hAnsi="Tahoma" w:cs="Tahoma"/>
          <w:sz w:val="28"/>
          <w:szCs w:val="28"/>
        </w:rPr>
        <w:tab/>
      </w:r>
      <w:r w:rsidR="00FD36D6" w:rsidRPr="004F1006">
        <w:rPr>
          <w:rFonts w:ascii="Tahoma" w:hAnsi="Tahoma" w:cs="Tahoma"/>
          <w:sz w:val="28"/>
          <w:szCs w:val="28"/>
        </w:rPr>
        <w:tab/>
      </w:r>
      <w:r w:rsidR="00FD36D6" w:rsidRPr="004F1006">
        <w:rPr>
          <w:rFonts w:ascii="Tahoma" w:hAnsi="Tahoma" w:cs="Tahoma"/>
          <w:sz w:val="28"/>
          <w:szCs w:val="28"/>
        </w:rPr>
        <w:tab/>
      </w:r>
      <w:r w:rsidR="00FD36D6" w:rsidRPr="004F1006">
        <w:rPr>
          <w:rFonts w:ascii="Tahoma" w:hAnsi="Tahoma" w:cs="Tahoma"/>
          <w:sz w:val="28"/>
          <w:szCs w:val="28"/>
        </w:rPr>
        <w:tab/>
      </w:r>
      <w:r w:rsidR="00465243" w:rsidRPr="004F1006">
        <w:rPr>
          <w:rFonts w:ascii="Tahoma" w:hAnsi="Tahoma" w:cs="Tahoma"/>
          <w:sz w:val="28"/>
          <w:szCs w:val="28"/>
        </w:rPr>
        <w:tab/>
        <w:t xml:space="preserve"> </w:t>
      </w:r>
      <w:r w:rsidR="00465243" w:rsidRPr="004F1006">
        <w:rPr>
          <w:rFonts w:ascii="Tahoma" w:hAnsi="Tahoma" w:cs="Tahoma"/>
          <w:sz w:val="28"/>
          <w:szCs w:val="28"/>
        </w:rPr>
        <w:br/>
      </w:r>
      <w:r w:rsidRPr="004F1006">
        <w:rPr>
          <w:rFonts w:ascii="Tahoma" w:hAnsi="Tahoma" w:cs="Tahoma"/>
          <w:sz w:val="28"/>
          <w:szCs w:val="28"/>
        </w:rPr>
        <w:t>God,</w:t>
      </w:r>
      <w:r w:rsidRPr="004F1006">
        <w:rPr>
          <w:rFonts w:ascii="Tahoma" w:hAnsi="Tahoma" w:cs="Tahoma"/>
          <w:sz w:val="28"/>
          <w:szCs w:val="28"/>
        </w:rPr>
        <w:br/>
        <w:t>we zijn bij elkaar</w:t>
      </w:r>
      <w:r w:rsidRPr="004F1006">
        <w:rPr>
          <w:rFonts w:ascii="Tahoma" w:hAnsi="Tahoma" w:cs="Tahoma"/>
          <w:sz w:val="28"/>
          <w:szCs w:val="28"/>
        </w:rPr>
        <w:br/>
        <w:t xml:space="preserve">op zoek naar stilte </w:t>
      </w:r>
      <w:r w:rsidRPr="004F1006">
        <w:rPr>
          <w:rFonts w:ascii="Tahoma" w:hAnsi="Tahoma" w:cs="Tahoma"/>
          <w:sz w:val="28"/>
          <w:szCs w:val="28"/>
        </w:rPr>
        <w:br/>
        <w:t xml:space="preserve">naar leven en liefde </w:t>
      </w:r>
      <w:r w:rsidRPr="004F1006">
        <w:rPr>
          <w:rFonts w:ascii="Tahoma" w:hAnsi="Tahoma" w:cs="Tahoma"/>
          <w:sz w:val="28"/>
          <w:szCs w:val="28"/>
        </w:rPr>
        <w:br/>
        <w:t>naar onszelf</w:t>
      </w:r>
      <w:r w:rsidRPr="004F1006">
        <w:rPr>
          <w:rFonts w:ascii="Tahoma" w:hAnsi="Tahoma" w:cs="Tahoma"/>
          <w:sz w:val="28"/>
          <w:szCs w:val="28"/>
        </w:rPr>
        <w:br/>
        <w:t xml:space="preserve">naar U </w:t>
      </w:r>
    </w:p>
    <w:p w:rsidR="00465243" w:rsidRPr="004F1006" w:rsidRDefault="007223C7" w:rsidP="00FD36D6">
      <w:pPr>
        <w:shd w:val="clear" w:color="auto" w:fill="FFFFFF"/>
        <w:spacing w:before="100" w:beforeAutospacing="1" w:after="100" w:afterAutospacing="1"/>
        <w:ind w:left="1134"/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b/>
          <w:bCs/>
          <w:sz w:val="28"/>
          <w:szCs w:val="28"/>
        </w:rPr>
        <w:t>GOD</w:t>
      </w:r>
      <w:r w:rsidRPr="004F1006">
        <w:rPr>
          <w:rFonts w:ascii="Tahoma" w:hAnsi="Tahoma" w:cs="Tahoma"/>
          <w:b/>
          <w:bCs/>
          <w:sz w:val="28"/>
          <w:szCs w:val="28"/>
        </w:rPr>
        <w:br/>
        <w:t>LAAT UW LICHT OVER ONS OPGAAN</w:t>
      </w:r>
      <w:r w:rsidRPr="004F1006">
        <w:rPr>
          <w:rFonts w:ascii="Tahoma" w:hAnsi="Tahoma" w:cs="Tahoma"/>
          <w:b/>
          <w:bCs/>
          <w:sz w:val="28"/>
          <w:szCs w:val="28"/>
        </w:rPr>
        <w:br/>
        <w:t xml:space="preserve">WEES VOOR ONS LIEFDE DIE BLIJFT </w:t>
      </w:r>
      <w:r w:rsidR="00165B02" w:rsidRPr="004F1006">
        <w:rPr>
          <w:rFonts w:ascii="Tahoma" w:hAnsi="Tahoma" w:cs="Tahoma"/>
          <w:b/>
          <w:sz w:val="28"/>
          <w:szCs w:val="28"/>
        </w:rPr>
        <w:br/>
        <w:t>AMEN.</w:t>
      </w:r>
    </w:p>
    <w:p w:rsidR="00465243" w:rsidRPr="004F1006" w:rsidRDefault="00197027" w:rsidP="00197027">
      <w:pPr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lastRenderedPageBreak/>
        <w:t xml:space="preserve">   -  </w:t>
      </w:r>
      <w:r w:rsidR="00465243" w:rsidRPr="004F1006">
        <w:rPr>
          <w:rFonts w:ascii="Tahoma" w:hAnsi="Tahoma" w:cs="Tahoma"/>
          <w:sz w:val="28"/>
          <w:szCs w:val="28"/>
          <w:lang w:val="nl-NL"/>
        </w:rPr>
        <w:t>de twee kaarsen worden aangestoken</w:t>
      </w:r>
      <w:r w:rsidR="00FD36D6" w:rsidRPr="004F1006">
        <w:rPr>
          <w:rFonts w:ascii="Tahoma" w:hAnsi="Tahoma" w:cs="Tahoma"/>
          <w:sz w:val="28"/>
          <w:szCs w:val="28"/>
          <w:lang w:val="nl-NL"/>
        </w:rPr>
        <w:br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DA7615" w:rsidRPr="004F1006">
        <w:rPr>
          <w:rFonts w:ascii="Tahoma" w:hAnsi="Tahoma" w:cs="Tahoma"/>
          <w:sz w:val="28"/>
          <w:szCs w:val="28"/>
          <w:lang w:val="nl-NL"/>
        </w:rPr>
        <w:tab/>
      </w:r>
    </w:p>
    <w:p w:rsidR="00640D81" w:rsidRDefault="00465243" w:rsidP="00465243">
      <w:pPr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d</w:t>
      </w:r>
      <w:r w:rsidR="009B6CE2" w:rsidRPr="004F1006">
        <w:rPr>
          <w:rFonts w:ascii="Tahoma" w:hAnsi="Tahoma" w:cs="Tahoma"/>
          <w:sz w:val="28"/>
          <w:szCs w:val="28"/>
          <w:lang w:val="nl-NL"/>
        </w:rPr>
        <w:t>rempellied:  295</w:t>
      </w:r>
    </w:p>
    <w:p w:rsidR="00362904" w:rsidRDefault="00F55AF4" w:rsidP="00465243">
      <w:pPr>
        <w:rPr>
          <w:rFonts w:ascii="Tahoma" w:hAnsi="Tahoma" w:cs="Tahoma"/>
          <w:sz w:val="28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56845</wp:posOffset>
                </wp:positionV>
                <wp:extent cx="3856990" cy="2627630"/>
                <wp:effectExtent l="4445" t="7620" r="5715" b="317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990" cy="2627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904" w:rsidRPr="00E8198D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1</w:t>
                            </w:r>
                            <w:r w:rsidR="005D3CCB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5D3CCB" w:rsidRPr="005D3CC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nl-NL"/>
                              </w:rPr>
                              <w:t>Vz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Woord ons gegeven, God in ons midden,</w:t>
                            </w:r>
                          </w:p>
                          <w:p w:rsidR="00362904" w:rsidRPr="00E8198D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toekomst van vrede, wees hier aanwezig.</w:t>
                            </w:r>
                          </w:p>
                          <w:p w:rsidR="00362904" w:rsidRPr="00E8198D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Uw wil geschiede, uw koninkrijk kome.</w:t>
                            </w:r>
                          </w:p>
                          <w:p w:rsidR="00640D81" w:rsidRDefault="00362904" w:rsidP="00362904">
                            <w:pPr>
                              <w:rPr>
                                <w:lang w:val="nl-NL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Zie ons, gedoog ons, laat ons niet vallen.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:rsidR="005D3CCB" w:rsidRPr="005D3CCB" w:rsidRDefault="00716257" w:rsidP="00362904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 </w:t>
                            </w:r>
                            <w:r w:rsidR="005D3CCB" w:rsidRPr="005D3CC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nl-NL"/>
                              </w:rPr>
                              <w:t>Refr:</w:t>
                            </w:r>
                          </w:p>
                          <w:p w:rsidR="00362904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362904" w:rsidRPr="00E8198D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716257" w:rsidRPr="0071625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nl-NL"/>
                              </w:rPr>
                              <w:t>Vz:</w:t>
                            </w:r>
                            <w:r w:rsidR="00716257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Dat wij U horen, dat wij U leven,</w:t>
                            </w:r>
                          </w:p>
                          <w:p w:rsidR="00362904" w:rsidRPr="00E8198D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mensen voor mensen, alles voor allen.</w:t>
                            </w:r>
                          </w:p>
                          <w:p w:rsidR="00362904" w:rsidRPr="00E8198D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Dat wij volbrengen uw woord, onze vrede.</w:t>
                            </w:r>
                          </w:p>
                          <w:p w:rsidR="00362904" w:rsidRPr="00E8198D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Wek uw kracht en kom ons bevrijden.</w:t>
                            </w:r>
                          </w:p>
                          <w:p w:rsidR="005D3CCB" w:rsidRPr="005D3CCB" w:rsidRDefault="00716257" w:rsidP="005D3CCB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 </w:t>
                            </w:r>
                            <w:r w:rsidR="005D3CCB" w:rsidRPr="005D3CC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nl-NL"/>
                              </w:rPr>
                              <w:t>Refr:</w:t>
                            </w:r>
                          </w:p>
                          <w:p w:rsidR="00362904" w:rsidRDefault="00362904" w:rsidP="003629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1.45pt;margin-top:12.35pt;width:303.7pt;height:206.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" stroked="f">
                <v:fill opacity="0"/>
                <v:textbox style="mso-fit-shape-to-text:t">
                  <w:txbxContent>
                    <w:p w:rsidR="00362904" w:rsidRPr="00E8198D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1</w:t>
                      </w:r>
                      <w:r w:rsidR="005D3CCB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5D3CCB" w:rsidRPr="005D3CCB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nl-NL"/>
                        </w:rPr>
                        <w:t>Vz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Woord ons gegeven, God in ons midden,</w:t>
                      </w:r>
                    </w:p>
                    <w:p w:rsidR="00362904" w:rsidRPr="00E8198D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toekomst van vrede, wees hier aanwezig.</w:t>
                      </w:r>
                    </w:p>
                    <w:p w:rsidR="00362904" w:rsidRPr="00E8198D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Uw wil geschiede, uw koninkrijk kome.</w:t>
                      </w:r>
                    </w:p>
                    <w:p w:rsidR="00640D81" w:rsidRDefault="00362904" w:rsidP="00362904">
                      <w:pPr>
                        <w:rPr>
                          <w:lang w:val="nl-NL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Zie ons, gedoog ons, laat ons niet vallen.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</w:p>
                    <w:p w:rsidR="005D3CCB" w:rsidRPr="005D3CCB" w:rsidRDefault="00716257" w:rsidP="00362904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nl-NL"/>
                        </w:rPr>
                        <w:t xml:space="preserve">  </w:t>
                      </w:r>
                      <w:r w:rsidR="005D3CCB" w:rsidRPr="005D3CCB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nl-NL"/>
                        </w:rPr>
                        <w:t>Refr:</w:t>
                      </w:r>
                    </w:p>
                    <w:p w:rsidR="00362904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</w:p>
                    <w:p w:rsidR="00362904" w:rsidRPr="00E8198D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3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716257" w:rsidRPr="00716257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nl-NL"/>
                        </w:rPr>
                        <w:t>Vz:</w:t>
                      </w:r>
                      <w:r w:rsidR="00716257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Dat wij U horen, dat wij U leven,</w:t>
                      </w:r>
                    </w:p>
                    <w:p w:rsidR="00362904" w:rsidRPr="00E8198D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mensen voor mensen, alles voor allen.</w:t>
                      </w:r>
                    </w:p>
                    <w:p w:rsidR="00362904" w:rsidRPr="00E8198D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Dat wij volbrengen uw woord, onze vrede.</w:t>
                      </w:r>
                    </w:p>
                    <w:p w:rsidR="00362904" w:rsidRPr="00E8198D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Wek uw kracht en kom ons bevrijden.</w:t>
                      </w:r>
                    </w:p>
                    <w:p w:rsidR="005D3CCB" w:rsidRPr="005D3CCB" w:rsidRDefault="00716257" w:rsidP="005D3CCB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nl-NL"/>
                        </w:rPr>
                        <w:t xml:space="preserve">  </w:t>
                      </w:r>
                      <w:r w:rsidR="005D3CCB" w:rsidRPr="005D3CCB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nl-NL"/>
                        </w:rPr>
                        <w:t>Refr:</w:t>
                      </w:r>
                    </w:p>
                    <w:p w:rsidR="00362904" w:rsidRDefault="00362904" w:rsidP="00362904"/>
                  </w:txbxContent>
                </v:textbox>
              </v:shape>
            </w:pict>
          </mc:Fallback>
        </mc:AlternateContent>
      </w:r>
    </w:p>
    <w:p w:rsidR="00640D81" w:rsidRPr="00640D81" w:rsidRDefault="005D3CCB" w:rsidP="00640D81">
      <w:pPr>
        <w:rPr>
          <w:rFonts w:ascii="Tahoma" w:hAnsi="Tahoma" w:cs="Tahoma"/>
          <w:sz w:val="28"/>
          <w:szCs w:val="28"/>
          <w:lang w:val="nl-NL"/>
        </w:rPr>
      </w:pPr>
      <w:r w:rsidRPr="005D3CCB">
        <w:rPr>
          <w:rFonts w:ascii="Tahoma" w:hAnsi="Tahoma" w:cs="Tahoma"/>
          <w:b/>
          <w:sz w:val="32"/>
          <w:szCs w:val="28"/>
          <w:lang w:val="nl-NL"/>
        </w:rPr>
        <w:t>Vz:</w:t>
      </w:r>
      <w:r w:rsidR="00640D81">
        <w:rPr>
          <w:rFonts w:ascii="Tahoma" w:hAnsi="Tahoma" w:cs="Tahoma"/>
          <w:sz w:val="28"/>
          <w:szCs w:val="28"/>
          <w:lang w:val="nl-NL"/>
        </w:rPr>
        <w:t xml:space="preserve"> </w:t>
      </w:r>
      <w:r w:rsidR="00640D81" w:rsidRPr="00640D81">
        <w:rPr>
          <w:rFonts w:ascii="Tahoma" w:hAnsi="Tahoma" w:cs="Tahoma"/>
          <w:sz w:val="28"/>
          <w:szCs w:val="28"/>
          <w:lang w:val="nl-NL"/>
        </w:rPr>
        <w:t>Wees hier aanwezig, woord ons gegeven.</w:t>
      </w:r>
    </w:p>
    <w:p w:rsidR="005D3CCB" w:rsidRPr="00716257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 w:rsidRPr="00640D81">
        <w:rPr>
          <w:rFonts w:ascii="Tahoma" w:hAnsi="Tahoma" w:cs="Tahoma"/>
          <w:sz w:val="28"/>
          <w:szCs w:val="28"/>
          <w:lang w:val="nl-NL"/>
        </w:rPr>
        <w:t>Dat i</w:t>
      </w:r>
      <w:r w:rsidR="00716257">
        <w:rPr>
          <w:rFonts w:ascii="Tahoma" w:hAnsi="Tahoma" w:cs="Tahoma"/>
          <w:sz w:val="28"/>
          <w:szCs w:val="28"/>
          <w:lang w:val="nl-NL"/>
        </w:rPr>
        <w:t>k U horen mag met hart en ziel.</w:t>
      </w:r>
    </w:p>
    <w:p w:rsidR="00716257" w:rsidRDefault="00716257" w:rsidP="00640D81">
      <w:pPr>
        <w:rPr>
          <w:rFonts w:ascii="Tahoma" w:hAnsi="Tahoma" w:cs="Tahoma"/>
          <w:b/>
          <w:sz w:val="28"/>
          <w:szCs w:val="28"/>
          <w:lang w:val="nl-NL"/>
        </w:rPr>
      </w:pPr>
    </w:p>
    <w:p w:rsidR="00640D81" w:rsidRPr="004F1006" w:rsidRDefault="005D3CCB" w:rsidP="00640D81">
      <w:pPr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b/>
          <w:sz w:val="28"/>
          <w:szCs w:val="28"/>
          <w:lang w:val="nl-NL"/>
        </w:rPr>
        <w:t>Refr: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="00640D81" w:rsidRPr="00640D81">
        <w:rPr>
          <w:rFonts w:ascii="Tahoma" w:hAnsi="Tahoma" w:cs="Tahoma"/>
          <w:sz w:val="28"/>
          <w:szCs w:val="28"/>
          <w:lang w:val="nl-NL"/>
        </w:rPr>
        <w:t>Wek uw kracht en kom ons bevrijden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2</w:t>
      </w:r>
      <w:r w:rsidR="005D3CCB">
        <w:rPr>
          <w:rFonts w:ascii="Tahoma" w:hAnsi="Tahoma" w:cs="Tahoma"/>
          <w:sz w:val="28"/>
          <w:szCs w:val="28"/>
          <w:lang w:val="nl-NL"/>
        </w:rPr>
        <w:t xml:space="preserve"> </w:t>
      </w:r>
      <w:r w:rsidR="005D3CCB" w:rsidRPr="005D3CCB">
        <w:rPr>
          <w:rFonts w:ascii="Tahoma" w:hAnsi="Tahoma" w:cs="Tahoma"/>
          <w:b/>
          <w:sz w:val="28"/>
          <w:szCs w:val="28"/>
          <w:lang w:val="nl-NL"/>
        </w:rPr>
        <w:t>Vz: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E8198D">
        <w:rPr>
          <w:rFonts w:ascii="Tahoma" w:hAnsi="Tahoma" w:cs="Tahoma"/>
          <w:sz w:val="28"/>
          <w:szCs w:val="28"/>
          <w:lang w:val="nl-NL"/>
        </w:rPr>
        <w:t>Dat wij niet leven, gevangen in leegte.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Dat wij niet vallen terug in het stof.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Zend uw geest, dat wij worden herschapen.</w:t>
      </w:r>
    </w:p>
    <w:p w:rsidR="005D3CCB" w:rsidRPr="005D3CCB" w:rsidRDefault="00716257" w:rsidP="005D3CCB">
      <w:pPr>
        <w:rPr>
          <w:rFonts w:ascii="Tahoma" w:hAnsi="Tahoma" w:cs="Tahoma"/>
          <w:b/>
          <w:sz w:val="28"/>
          <w:szCs w:val="28"/>
          <w:lang w:val="nl-NL"/>
        </w:rPr>
      </w:pPr>
      <w:r>
        <w:rPr>
          <w:rFonts w:ascii="Tahoma" w:hAnsi="Tahoma" w:cs="Tahoma"/>
          <w:b/>
          <w:sz w:val="28"/>
          <w:szCs w:val="28"/>
          <w:lang w:val="nl-NL"/>
        </w:rPr>
        <w:t xml:space="preserve">  </w:t>
      </w:r>
      <w:r w:rsidR="005D3CCB" w:rsidRPr="005D3CCB">
        <w:rPr>
          <w:rFonts w:ascii="Tahoma" w:hAnsi="Tahoma" w:cs="Tahoma"/>
          <w:b/>
          <w:sz w:val="28"/>
          <w:szCs w:val="28"/>
          <w:lang w:val="nl-NL"/>
        </w:rPr>
        <w:t>Refr: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4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="00716257" w:rsidRPr="00716257">
        <w:rPr>
          <w:rFonts w:ascii="Tahoma" w:hAnsi="Tahoma" w:cs="Tahoma"/>
          <w:b/>
          <w:sz w:val="28"/>
          <w:szCs w:val="28"/>
          <w:lang w:val="nl-NL"/>
        </w:rPr>
        <w:t>Vz:</w:t>
      </w:r>
      <w:r w:rsidR="00716257">
        <w:rPr>
          <w:rFonts w:ascii="Tahoma" w:hAnsi="Tahoma" w:cs="Tahoma"/>
          <w:sz w:val="28"/>
          <w:szCs w:val="28"/>
          <w:lang w:val="nl-NL"/>
        </w:rPr>
        <w:t xml:space="preserve"> </w:t>
      </w:r>
      <w:r w:rsidRPr="00E8198D">
        <w:rPr>
          <w:rFonts w:ascii="Tahoma" w:hAnsi="Tahoma" w:cs="Tahoma"/>
          <w:sz w:val="28"/>
          <w:szCs w:val="28"/>
          <w:lang w:val="nl-NL"/>
        </w:rPr>
        <w:t>Wees hier aanwezig, woord ons gegeven.</w:t>
      </w:r>
    </w:p>
    <w:p w:rsidR="005D3CCB" w:rsidRDefault="00E8198D" w:rsidP="005D3CCB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Dat ik U horen mag met hart en ziel.</w:t>
      </w:r>
    </w:p>
    <w:p w:rsidR="005D3CCB" w:rsidRPr="005D3CCB" w:rsidRDefault="00716257" w:rsidP="005D3CCB">
      <w:pPr>
        <w:rPr>
          <w:rFonts w:ascii="Tahoma" w:hAnsi="Tahoma" w:cs="Tahoma"/>
          <w:b/>
          <w:sz w:val="28"/>
          <w:szCs w:val="28"/>
          <w:lang w:val="nl-NL"/>
        </w:rPr>
      </w:pPr>
      <w:r>
        <w:rPr>
          <w:rFonts w:ascii="Tahoma" w:hAnsi="Tahoma" w:cs="Tahoma"/>
          <w:b/>
          <w:sz w:val="28"/>
          <w:szCs w:val="28"/>
          <w:lang w:val="nl-NL"/>
        </w:rPr>
        <w:t xml:space="preserve">  </w:t>
      </w:r>
      <w:r w:rsidR="005D3CCB" w:rsidRPr="005D3CCB">
        <w:rPr>
          <w:rFonts w:ascii="Tahoma" w:hAnsi="Tahoma" w:cs="Tahoma"/>
          <w:b/>
          <w:sz w:val="28"/>
          <w:szCs w:val="28"/>
          <w:lang w:val="nl-NL"/>
        </w:rPr>
        <w:t>Refr:</w:t>
      </w:r>
    </w:p>
    <w:p w:rsidR="00584FF3" w:rsidRPr="005D3CCB" w:rsidRDefault="002035D1" w:rsidP="005D3CCB">
      <w:pPr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i/>
          <w:sz w:val="28"/>
          <w:szCs w:val="28"/>
          <w:lang w:val="nl-NL"/>
        </w:rPr>
        <w:t xml:space="preserve">        </w:t>
      </w:r>
      <w:r w:rsidR="00584FF3" w:rsidRPr="004F1006">
        <w:rPr>
          <w:rFonts w:ascii="Tahoma" w:hAnsi="Tahoma" w:cs="Tahoma"/>
          <w:i/>
          <w:sz w:val="28"/>
          <w:szCs w:val="28"/>
          <w:lang w:val="nl-NL"/>
        </w:rPr>
        <w:t xml:space="preserve"> </w:t>
      </w:r>
      <w:r w:rsidR="00FD36D6" w:rsidRPr="004F1006">
        <w:rPr>
          <w:rFonts w:ascii="Tahoma" w:hAnsi="Tahoma" w:cs="Tahoma"/>
          <w:i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i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i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i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i/>
          <w:sz w:val="28"/>
          <w:szCs w:val="28"/>
          <w:lang w:val="nl-NL"/>
        </w:rPr>
        <w:tab/>
      </w:r>
      <w:r w:rsidR="00E8198D">
        <w:rPr>
          <w:rFonts w:ascii="Tahoma" w:hAnsi="Tahoma" w:cs="Tahoma"/>
          <w:i/>
          <w:sz w:val="28"/>
          <w:szCs w:val="28"/>
          <w:lang w:val="nl-NL"/>
        </w:rPr>
        <w:tab/>
      </w:r>
      <w:r w:rsidR="00E8198D">
        <w:rPr>
          <w:rFonts w:ascii="Tahoma" w:hAnsi="Tahoma" w:cs="Tahoma"/>
          <w:i/>
          <w:sz w:val="28"/>
          <w:szCs w:val="28"/>
          <w:lang w:val="nl-NL"/>
        </w:rPr>
        <w:tab/>
      </w:r>
      <w:r w:rsidR="00E8198D">
        <w:rPr>
          <w:rFonts w:ascii="Tahoma" w:hAnsi="Tahoma" w:cs="Tahoma"/>
          <w:i/>
          <w:sz w:val="28"/>
          <w:szCs w:val="28"/>
          <w:lang w:val="nl-NL"/>
        </w:rPr>
        <w:tab/>
      </w:r>
      <w:r w:rsidR="00E8198D">
        <w:rPr>
          <w:rFonts w:ascii="Tahoma" w:hAnsi="Tahoma" w:cs="Tahoma"/>
          <w:i/>
          <w:sz w:val="28"/>
          <w:szCs w:val="28"/>
          <w:lang w:val="nl-NL"/>
        </w:rPr>
        <w:tab/>
      </w:r>
      <w:r w:rsidR="00E8198D">
        <w:rPr>
          <w:rFonts w:ascii="Tahoma" w:hAnsi="Tahoma" w:cs="Tahoma"/>
          <w:i/>
          <w:sz w:val="28"/>
          <w:szCs w:val="28"/>
          <w:lang w:val="nl-NL"/>
        </w:rPr>
        <w:tab/>
      </w:r>
      <w:r w:rsidR="00E8198D">
        <w:rPr>
          <w:rFonts w:ascii="Tahoma" w:hAnsi="Tahoma" w:cs="Tahoma"/>
          <w:i/>
          <w:sz w:val="28"/>
          <w:szCs w:val="28"/>
          <w:lang w:val="nl-NL"/>
        </w:rPr>
        <w:tab/>
      </w:r>
      <w:r w:rsidR="00770BE0">
        <w:rPr>
          <w:rFonts w:ascii="Tahoma" w:hAnsi="Tahoma" w:cs="Tahoma"/>
          <w:i/>
          <w:sz w:val="28"/>
          <w:szCs w:val="28"/>
          <w:lang w:val="nl-NL"/>
        </w:rPr>
        <w:tab/>
      </w:r>
      <w:r w:rsidR="00770BE0">
        <w:rPr>
          <w:rFonts w:ascii="Tahoma" w:hAnsi="Tahoma" w:cs="Tahoma"/>
          <w:i/>
          <w:sz w:val="28"/>
          <w:szCs w:val="28"/>
          <w:lang w:val="nl-NL"/>
        </w:rPr>
        <w:tab/>
      </w:r>
      <w:r w:rsidR="00770BE0">
        <w:rPr>
          <w:rFonts w:ascii="Tahoma" w:hAnsi="Tahoma" w:cs="Tahoma"/>
          <w:i/>
          <w:sz w:val="28"/>
          <w:szCs w:val="28"/>
          <w:lang w:val="nl-NL"/>
        </w:rPr>
        <w:tab/>
      </w:r>
      <w:r w:rsidR="00770BE0">
        <w:rPr>
          <w:rFonts w:ascii="Tahoma" w:hAnsi="Tahoma" w:cs="Tahoma"/>
          <w:i/>
          <w:sz w:val="28"/>
          <w:szCs w:val="28"/>
          <w:lang w:val="nl-NL"/>
        </w:rPr>
        <w:tab/>
      </w:r>
      <w:r w:rsidR="00770BE0">
        <w:rPr>
          <w:rFonts w:ascii="Tahoma" w:hAnsi="Tahoma" w:cs="Tahoma"/>
          <w:i/>
          <w:sz w:val="28"/>
          <w:szCs w:val="28"/>
          <w:lang w:val="nl-NL"/>
        </w:rPr>
        <w:tab/>
      </w:r>
      <w:r w:rsidR="00E8198D">
        <w:rPr>
          <w:rFonts w:ascii="Tahoma" w:hAnsi="Tahoma" w:cs="Tahoma"/>
          <w:i/>
          <w:sz w:val="28"/>
          <w:szCs w:val="28"/>
          <w:lang w:val="nl-NL"/>
        </w:rPr>
        <w:tab/>
      </w:r>
      <w:r w:rsidR="00584FF3" w:rsidRPr="004F1006">
        <w:rPr>
          <w:rFonts w:ascii="Tahoma" w:hAnsi="Tahoma" w:cs="Tahoma"/>
          <w:i/>
          <w:sz w:val="28"/>
          <w:szCs w:val="28"/>
          <w:lang w:val="nl-NL"/>
        </w:rPr>
        <w:t xml:space="preserve">   (gemeente gaat staan)</w:t>
      </w:r>
    </w:p>
    <w:p w:rsidR="00465243" w:rsidRPr="004F1006" w:rsidRDefault="00465243" w:rsidP="00584FF3">
      <w:pPr>
        <w:rPr>
          <w:rFonts w:ascii="Tahoma" w:hAnsi="Tahoma" w:cs="Tahoma"/>
          <w:i/>
          <w:sz w:val="28"/>
          <w:szCs w:val="28"/>
          <w:lang w:val="nl-NL"/>
        </w:rPr>
      </w:pPr>
    </w:p>
    <w:p w:rsidR="00465243" w:rsidRPr="004F1006" w:rsidRDefault="00465243" w:rsidP="00465243">
      <w:pPr>
        <w:autoSpaceDE w:val="0"/>
        <w:rPr>
          <w:rFonts w:ascii="Tahoma" w:hAnsi="Tahoma" w:cs="Tahoma"/>
          <w:color w:val="FF0000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 xml:space="preserve">Bemoediging en groet </w:t>
      </w:r>
    </w:p>
    <w:p w:rsidR="00584FF3" w:rsidRPr="004F1006" w:rsidRDefault="009B6CE2" w:rsidP="00A106A7">
      <w:pPr>
        <w:shd w:val="clear" w:color="auto" w:fill="FFFFFF"/>
        <w:spacing w:before="100" w:beforeAutospacing="1" w:after="100" w:afterAutospacing="1"/>
        <w:ind w:left="1276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</w:rPr>
        <w:t>v: Onze hulp is in de Naam van de Heer</w:t>
      </w:r>
      <w:r w:rsidRPr="004F1006">
        <w:rPr>
          <w:rFonts w:ascii="Tahoma" w:hAnsi="Tahoma" w:cs="Tahoma"/>
          <w:sz w:val="28"/>
          <w:szCs w:val="28"/>
        </w:rPr>
        <w:br/>
        <w:t xml:space="preserve">a: SCHEPPER EN BEHOEDER VAN ALLE LEVEN </w:t>
      </w:r>
      <w:r w:rsidRPr="004F1006">
        <w:rPr>
          <w:rFonts w:ascii="Tahoma" w:hAnsi="Tahoma" w:cs="Tahoma"/>
          <w:sz w:val="28"/>
          <w:szCs w:val="28"/>
        </w:rPr>
        <w:br/>
        <w:t>v: God, laat uw licht over ons leven schijnen</w:t>
      </w:r>
      <w:r w:rsidRPr="004F1006">
        <w:rPr>
          <w:rFonts w:ascii="Tahoma" w:hAnsi="Tahoma" w:cs="Tahoma"/>
          <w:sz w:val="28"/>
          <w:szCs w:val="28"/>
        </w:rPr>
        <w:br/>
        <w:t>a: UW LIEFDE OVER AL ONZE DAGEN</w:t>
      </w:r>
      <w:r w:rsidRPr="004F1006">
        <w:rPr>
          <w:rFonts w:ascii="Tahoma" w:hAnsi="Tahoma" w:cs="Tahoma"/>
          <w:sz w:val="28"/>
          <w:szCs w:val="28"/>
        </w:rPr>
        <w:br/>
        <w:t>v: Wij groeten elkaar</w:t>
      </w:r>
      <w:r w:rsidRPr="004F1006">
        <w:rPr>
          <w:rFonts w:ascii="Tahoma" w:hAnsi="Tahoma" w:cs="Tahoma"/>
          <w:sz w:val="28"/>
          <w:szCs w:val="28"/>
        </w:rPr>
        <w:br/>
        <w:t>a: IN DE NAAM VAN DE VADER, DE ZOON</w:t>
      </w:r>
      <w:r w:rsidRPr="004F1006">
        <w:rPr>
          <w:rFonts w:ascii="Tahoma" w:hAnsi="Tahoma" w:cs="Tahoma"/>
          <w:sz w:val="28"/>
          <w:szCs w:val="28"/>
        </w:rPr>
        <w:br/>
        <w:t xml:space="preserve">    </w:t>
      </w:r>
      <w:r w:rsidR="00A106A7" w:rsidRPr="004F1006">
        <w:rPr>
          <w:rFonts w:ascii="Tahoma" w:hAnsi="Tahoma" w:cs="Tahoma"/>
          <w:sz w:val="28"/>
          <w:szCs w:val="28"/>
        </w:rPr>
        <w:t>EN DE HEILIGE GEESt.</w:t>
      </w:r>
      <w:r w:rsidRPr="004F1006">
        <w:rPr>
          <w:rFonts w:ascii="Tahoma" w:hAnsi="Tahoma" w:cs="Tahoma"/>
          <w:sz w:val="28"/>
          <w:szCs w:val="28"/>
        </w:rPr>
        <w:t xml:space="preserve">  AMEN.</w:t>
      </w:r>
      <w:r w:rsidRPr="004F1006">
        <w:rPr>
          <w:rFonts w:ascii="Tahoma" w:hAnsi="Tahoma" w:cs="Tahoma"/>
          <w:sz w:val="28"/>
          <w:szCs w:val="28"/>
        </w:rPr>
        <w:br/>
      </w:r>
    </w:p>
    <w:p w:rsidR="00A106A7" w:rsidRDefault="00CA4E42" w:rsidP="00FD36D6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sz w:val="28"/>
          <w:szCs w:val="28"/>
          <w:lang w:val="nl-NL"/>
        </w:rPr>
        <w:t>Lied:</w:t>
      </w:r>
      <w:r w:rsidR="009B6CE2" w:rsidRPr="004F1006">
        <w:rPr>
          <w:rFonts w:ascii="Tahoma" w:hAnsi="Tahoma" w:cs="Tahoma"/>
          <w:sz w:val="28"/>
          <w:szCs w:val="28"/>
        </w:rPr>
        <w:t xml:space="preserve"> Psalm 67 met antifoon 514 C : ‘</w:t>
      </w:r>
      <w:r w:rsidR="009B6CE2" w:rsidRPr="004F1006">
        <w:rPr>
          <w:rFonts w:ascii="Tahoma" w:hAnsi="Tahoma" w:cs="Tahoma"/>
          <w:b/>
          <w:bCs/>
          <w:sz w:val="28"/>
          <w:szCs w:val="28"/>
        </w:rPr>
        <w:t xml:space="preserve">God, wees ons genadig, zegen ons met het licht van uw ogen’ </w:t>
      </w:r>
      <w:r w:rsidR="00FD36D6" w:rsidRPr="004F1006">
        <w:rPr>
          <w:rFonts w:ascii="Tahoma" w:hAnsi="Tahoma" w:cs="Tahoma"/>
          <w:b/>
          <w:bCs/>
          <w:sz w:val="28"/>
          <w:szCs w:val="28"/>
        </w:rPr>
        <w:br/>
      </w:r>
      <w:r w:rsidR="00FD36D6" w:rsidRPr="004F1006">
        <w:rPr>
          <w:rFonts w:ascii="Tahoma" w:hAnsi="Tahoma" w:cs="Tahoma"/>
          <w:sz w:val="28"/>
          <w:szCs w:val="28"/>
        </w:rPr>
        <w:t xml:space="preserve">                   </w:t>
      </w:r>
      <w:r w:rsidR="00A106A7" w:rsidRPr="004F1006">
        <w:rPr>
          <w:rFonts w:ascii="Tahoma" w:hAnsi="Tahoma" w:cs="Tahoma"/>
          <w:sz w:val="28"/>
          <w:szCs w:val="28"/>
        </w:rPr>
        <w:t xml:space="preserve">antifoon, ps 67 vers 1, 2 en 3, antifoon </w:t>
      </w:r>
    </w:p>
    <w:p w:rsidR="00E8198D" w:rsidRDefault="00F55AF4" w:rsidP="00770BE0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897880" cy="2385060"/>
            <wp:effectExtent l="0" t="0" r="0" b="0"/>
            <wp:docPr id="1" name="Afbeelding 1" descr="computer-514c-muzi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-514c-muziek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E0" w:rsidRDefault="00770BE0" w:rsidP="00770BE0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</w:p>
    <w:p w:rsidR="00E8198D" w:rsidRPr="00E8198D" w:rsidRDefault="00F55AF4" w:rsidP="00E8198D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-69850</wp:posOffset>
                </wp:positionV>
                <wp:extent cx="5099050" cy="1917700"/>
                <wp:effectExtent l="3175" t="1270" r="3175" b="508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91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904" w:rsidRPr="00E8198D" w:rsidRDefault="00362904" w:rsidP="0036290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De volken zullen U belijden,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br/>
                              <w:t>o God, U loven al tezaam!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br/>
                            </w: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 landen zullen zich verblijden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br/>
                              <w:t>en juichen over uwe naam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br/>
                            </w: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Volken zult Gij r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chten, / hun geding beslechten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br/>
                              <w:t>in gerechtigheid,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br/>
                            </w: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volken op deze aarde, / die u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w arm vergaarde,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br/>
                            </w: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ie Gij veilig leidt.</w:t>
                            </w:r>
                          </w:p>
                          <w:p w:rsidR="00362904" w:rsidRDefault="00362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3pt;margin-top:-5.5pt;width:401.5pt;height:1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" stroked="f">
                <v:fill opacity="0"/>
                <v:textbox>
                  <w:txbxContent>
                    <w:p w:rsidR="00362904" w:rsidRPr="00E8198D" w:rsidRDefault="00362904" w:rsidP="00362904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De volken zullen U belijden,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br/>
                        <w:t>o God, U loven al tezaam!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br/>
                      </w: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 landen zullen zich verblijden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br/>
                        <w:t>en juichen over uwe naam.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br/>
                      </w: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Volken zult Gij r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chten, / hun geding beslechten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br/>
                        <w:t>in gerechtigheid,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br/>
                      </w: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volken op deze aarde, / die u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w arm vergaarde,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br/>
                      </w: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die Gij veilig leidt.</w:t>
                      </w:r>
                    </w:p>
                    <w:p w:rsidR="00362904" w:rsidRDefault="00362904"/>
                  </w:txbxContent>
                </v:textbox>
              </v:shape>
            </w:pict>
          </mc:Fallback>
        </mc:AlternateContent>
      </w:r>
      <w:r w:rsidR="00E8198D" w:rsidRPr="00E8198D">
        <w:rPr>
          <w:rFonts w:ascii="Tahoma" w:hAnsi="Tahoma" w:cs="Tahoma"/>
          <w:sz w:val="28"/>
          <w:szCs w:val="28"/>
        </w:rPr>
        <w:t>1</w:t>
      </w:r>
      <w:r w:rsidR="00E8198D">
        <w:rPr>
          <w:rFonts w:ascii="Tahoma" w:hAnsi="Tahoma" w:cs="Tahoma"/>
          <w:sz w:val="28"/>
          <w:szCs w:val="28"/>
        </w:rPr>
        <w:t xml:space="preserve"> </w:t>
      </w:r>
      <w:r w:rsidR="00E8198D" w:rsidRPr="00E8198D">
        <w:rPr>
          <w:rFonts w:ascii="Tahoma" w:hAnsi="Tahoma" w:cs="Tahoma"/>
          <w:sz w:val="28"/>
          <w:szCs w:val="28"/>
        </w:rPr>
        <w:t>God zij ons gunstig en genadig.</w:t>
      </w:r>
      <w:r w:rsidR="00E8198D">
        <w:rPr>
          <w:rFonts w:ascii="Tahoma" w:hAnsi="Tahoma" w:cs="Tahoma"/>
          <w:sz w:val="28"/>
          <w:szCs w:val="28"/>
        </w:rPr>
        <w:br/>
      </w:r>
      <w:r w:rsidR="00E8198D" w:rsidRPr="00E8198D">
        <w:rPr>
          <w:rFonts w:ascii="Tahoma" w:hAnsi="Tahoma" w:cs="Tahoma"/>
          <w:sz w:val="28"/>
          <w:szCs w:val="28"/>
        </w:rPr>
        <w:t>Hi</w:t>
      </w:r>
      <w:r w:rsidR="00E8198D">
        <w:rPr>
          <w:rFonts w:ascii="Tahoma" w:hAnsi="Tahoma" w:cs="Tahoma"/>
          <w:sz w:val="28"/>
          <w:szCs w:val="28"/>
        </w:rPr>
        <w:t>j schenke ons ’t gezegend licht</w:t>
      </w:r>
      <w:r w:rsidR="00E8198D">
        <w:rPr>
          <w:rFonts w:ascii="Tahoma" w:hAnsi="Tahoma" w:cs="Tahoma"/>
          <w:sz w:val="28"/>
          <w:szCs w:val="28"/>
        </w:rPr>
        <w:br/>
        <w:t>dat overvloedig en gestadig</w:t>
      </w:r>
      <w:r w:rsidR="00E8198D">
        <w:rPr>
          <w:rFonts w:ascii="Tahoma" w:hAnsi="Tahoma" w:cs="Tahoma"/>
          <w:sz w:val="28"/>
          <w:szCs w:val="28"/>
        </w:rPr>
        <w:br/>
      </w:r>
      <w:r w:rsidR="00E8198D" w:rsidRPr="00E8198D">
        <w:rPr>
          <w:rFonts w:ascii="Tahoma" w:hAnsi="Tahoma" w:cs="Tahoma"/>
          <w:sz w:val="28"/>
          <w:szCs w:val="28"/>
        </w:rPr>
        <w:t>stra</w:t>
      </w:r>
      <w:r w:rsidR="00E8198D">
        <w:rPr>
          <w:rFonts w:ascii="Tahoma" w:hAnsi="Tahoma" w:cs="Tahoma"/>
          <w:sz w:val="28"/>
          <w:szCs w:val="28"/>
        </w:rPr>
        <w:t>alt van zijn heilig aangezicht:</w:t>
      </w:r>
      <w:r w:rsidR="00E8198D">
        <w:rPr>
          <w:rFonts w:ascii="Tahoma" w:hAnsi="Tahoma" w:cs="Tahoma"/>
          <w:sz w:val="28"/>
          <w:szCs w:val="28"/>
        </w:rPr>
        <w:br/>
      </w:r>
      <w:r w:rsidR="00E8198D" w:rsidRPr="00E8198D">
        <w:rPr>
          <w:rFonts w:ascii="Tahoma" w:hAnsi="Tahoma" w:cs="Tahoma"/>
          <w:sz w:val="28"/>
          <w:szCs w:val="28"/>
        </w:rPr>
        <w:t xml:space="preserve">opdat hier </w:t>
      </w:r>
      <w:r w:rsidR="00E8198D">
        <w:rPr>
          <w:rFonts w:ascii="Tahoma" w:hAnsi="Tahoma" w:cs="Tahoma"/>
          <w:sz w:val="28"/>
          <w:szCs w:val="28"/>
        </w:rPr>
        <w:t>op aarde / elk uw weg aanvaarde</w:t>
      </w:r>
      <w:r w:rsidR="00E8198D">
        <w:rPr>
          <w:rFonts w:ascii="Tahoma" w:hAnsi="Tahoma" w:cs="Tahoma"/>
          <w:sz w:val="28"/>
          <w:szCs w:val="28"/>
        </w:rPr>
        <w:br/>
        <w:t>en tot U zich wend’,</w:t>
      </w:r>
      <w:r w:rsidR="00E8198D">
        <w:rPr>
          <w:rFonts w:ascii="Tahoma" w:hAnsi="Tahoma" w:cs="Tahoma"/>
          <w:sz w:val="28"/>
          <w:szCs w:val="28"/>
        </w:rPr>
        <w:br/>
      </w:r>
      <w:r w:rsidR="00E8198D" w:rsidRPr="00E8198D">
        <w:rPr>
          <w:rFonts w:ascii="Tahoma" w:hAnsi="Tahoma" w:cs="Tahoma"/>
          <w:sz w:val="28"/>
          <w:szCs w:val="28"/>
        </w:rPr>
        <w:t>zo, dat allerwegen / ie</w:t>
      </w:r>
      <w:r w:rsidR="00E8198D">
        <w:rPr>
          <w:rFonts w:ascii="Tahoma" w:hAnsi="Tahoma" w:cs="Tahoma"/>
          <w:sz w:val="28"/>
          <w:szCs w:val="28"/>
        </w:rPr>
        <w:t>der volk de zegen</w:t>
      </w:r>
      <w:r w:rsidR="00E8198D">
        <w:rPr>
          <w:rFonts w:ascii="Tahoma" w:hAnsi="Tahoma" w:cs="Tahoma"/>
          <w:sz w:val="28"/>
          <w:szCs w:val="28"/>
        </w:rPr>
        <w:br/>
        <w:t>van uw heil erkent.</w:t>
      </w:r>
    </w:p>
    <w:p w:rsidR="006F3423" w:rsidRPr="00770BE0" w:rsidRDefault="00E8198D" w:rsidP="00770BE0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 xml:space="preserve"> </w:t>
      </w:r>
      <w:r w:rsidRPr="00E8198D">
        <w:rPr>
          <w:rFonts w:ascii="Tahoma" w:hAnsi="Tahoma" w:cs="Tahoma"/>
          <w:sz w:val="28"/>
          <w:szCs w:val="28"/>
        </w:rPr>
        <w:t>De</w:t>
      </w:r>
      <w:r>
        <w:rPr>
          <w:rFonts w:ascii="Tahoma" w:hAnsi="Tahoma" w:cs="Tahoma"/>
          <w:sz w:val="28"/>
          <w:szCs w:val="28"/>
        </w:rPr>
        <w:t xml:space="preserve"> aarde heeft de vrucht gegeven,</w:t>
      </w:r>
      <w:r>
        <w:rPr>
          <w:rFonts w:ascii="Tahoma" w:hAnsi="Tahoma" w:cs="Tahoma"/>
          <w:sz w:val="28"/>
          <w:szCs w:val="28"/>
        </w:rPr>
        <w:br/>
        <w:t>die door de hemel werd verwekt,</w:t>
      </w:r>
      <w:r>
        <w:rPr>
          <w:rFonts w:ascii="Tahoma" w:hAnsi="Tahoma" w:cs="Tahoma"/>
          <w:sz w:val="28"/>
          <w:szCs w:val="28"/>
        </w:rPr>
        <w:br/>
      </w:r>
      <w:r w:rsidRPr="00E8198D">
        <w:rPr>
          <w:rFonts w:ascii="Tahoma" w:hAnsi="Tahoma" w:cs="Tahoma"/>
          <w:sz w:val="28"/>
          <w:szCs w:val="28"/>
        </w:rPr>
        <w:t>en uit ha</w:t>
      </w:r>
      <w:r>
        <w:rPr>
          <w:rFonts w:ascii="Tahoma" w:hAnsi="Tahoma" w:cs="Tahoma"/>
          <w:sz w:val="28"/>
          <w:szCs w:val="28"/>
        </w:rPr>
        <w:t>ar schoot ontspruit nieuw leven</w:t>
      </w:r>
      <w:r>
        <w:rPr>
          <w:rFonts w:ascii="Tahoma" w:hAnsi="Tahoma" w:cs="Tahoma"/>
          <w:sz w:val="28"/>
          <w:szCs w:val="28"/>
        </w:rPr>
        <w:br/>
      </w:r>
      <w:r w:rsidRPr="00E8198D">
        <w:rPr>
          <w:rFonts w:ascii="Tahoma" w:hAnsi="Tahoma" w:cs="Tahoma"/>
          <w:sz w:val="28"/>
          <w:szCs w:val="28"/>
        </w:rPr>
        <w:t>waar G</w:t>
      </w:r>
      <w:r>
        <w:rPr>
          <w:rFonts w:ascii="Tahoma" w:hAnsi="Tahoma" w:cs="Tahoma"/>
          <w:sz w:val="28"/>
          <w:szCs w:val="28"/>
        </w:rPr>
        <w:t>od zijn hand houdt uitgestrekt.</w:t>
      </w:r>
      <w:r>
        <w:rPr>
          <w:rFonts w:ascii="Tahoma" w:hAnsi="Tahoma" w:cs="Tahoma"/>
          <w:sz w:val="28"/>
          <w:szCs w:val="28"/>
        </w:rPr>
        <w:br/>
      </w:r>
      <w:r w:rsidRPr="00E8198D">
        <w:rPr>
          <w:rFonts w:ascii="Tahoma" w:hAnsi="Tahoma" w:cs="Tahoma"/>
          <w:sz w:val="28"/>
          <w:szCs w:val="28"/>
        </w:rPr>
        <w:t>God is ons g</w:t>
      </w:r>
      <w:r>
        <w:rPr>
          <w:rFonts w:ascii="Tahoma" w:hAnsi="Tahoma" w:cs="Tahoma"/>
          <w:sz w:val="28"/>
          <w:szCs w:val="28"/>
        </w:rPr>
        <w:t>enegen, / onze God geeft zegen,</w:t>
      </w:r>
      <w:r>
        <w:rPr>
          <w:rFonts w:ascii="Tahoma" w:hAnsi="Tahoma" w:cs="Tahoma"/>
          <w:sz w:val="28"/>
          <w:szCs w:val="28"/>
        </w:rPr>
        <w:br/>
        <w:t>Hij die alles geeft,</w:t>
      </w:r>
      <w:r>
        <w:rPr>
          <w:rFonts w:ascii="Tahoma" w:hAnsi="Tahoma" w:cs="Tahoma"/>
          <w:sz w:val="28"/>
          <w:szCs w:val="28"/>
        </w:rPr>
        <w:br/>
      </w:r>
      <w:r w:rsidRPr="00E8198D">
        <w:rPr>
          <w:rFonts w:ascii="Tahoma" w:hAnsi="Tahoma" w:cs="Tahoma"/>
          <w:sz w:val="28"/>
          <w:szCs w:val="28"/>
        </w:rPr>
        <w:t>Hij zal zijn g</w:t>
      </w:r>
      <w:r>
        <w:rPr>
          <w:rFonts w:ascii="Tahoma" w:hAnsi="Tahoma" w:cs="Tahoma"/>
          <w:sz w:val="28"/>
          <w:szCs w:val="28"/>
        </w:rPr>
        <w:t>eprezen, / Hem zal alles vrezen</w:t>
      </w:r>
      <w:r>
        <w:rPr>
          <w:rFonts w:ascii="Tahoma" w:hAnsi="Tahoma" w:cs="Tahoma"/>
          <w:sz w:val="28"/>
          <w:szCs w:val="28"/>
        </w:rPr>
        <w:br/>
      </w:r>
      <w:r w:rsidRPr="00E8198D">
        <w:rPr>
          <w:rFonts w:ascii="Tahoma" w:hAnsi="Tahoma" w:cs="Tahoma"/>
          <w:sz w:val="28"/>
          <w:szCs w:val="28"/>
        </w:rPr>
        <w:t>wat op aarde leeft.</w:t>
      </w:r>
      <w:r>
        <w:rPr>
          <w:rFonts w:ascii="Tahoma" w:hAnsi="Tahoma" w:cs="Tahoma"/>
          <w:sz w:val="28"/>
          <w:szCs w:val="28"/>
        </w:rPr>
        <w:br/>
      </w:r>
      <w:r w:rsidR="00FD36D6" w:rsidRPr="004F1006">
        <w:rPr>
          <w:rFonts w:ascii="Tahoma" w:hAnsi="Tahoma" w:cs="Tahoma"/>
          <w:sz w:val="28"/>
          <w:szCs w:val="28"/>
          <w:lang w:val="nl-NL"/>
        </w:rPr>
        <w:t xml:space="preserve">         </w:t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FD36D6" w:rsidRPr="004F1006">
        <w:rPr>
          <w:rFonts w:ascii="Tahoma" w:hAnsi="Tahoma" w:cs="Tahoma"/>
          <w:sz w:val="28"/>
          <w:szCs w:val="28"/>
          <w:lang w:val="nl-NL"/>
        </w:rPr>
        <w:tab/>
      </w:r>
      <w:r w:rsidR="00362904">
        <w:rPr>
          <w:rFonts w:ascii="Tahoma" w:hAnsi="Tahoma" w:cs="Tahoma"/>
          <w:sz w:val="28"/>
          <w:szCs w:val="28"/>
          <w:lang w:val="nl-NL"/>
        </w:rPr>
        <w:tab/>
      </w:r>
      <w:r w:rsidR="00362904">
        <w:rPr>
          <w:rFonts w:ascii="Tahoma" w:hAnsi="Tahoma" w:cs="Tahoma"/>
          <w:sz w:val="28"/>
          <w:szCs w:val="28"/>
          <w:lang w:val="nl-NL"/>
        </w:rPr>
        <w:tab/>
      </w:r>
      <w:r w:rsidR="00362904">
        <w:rPr>
          <w:rFonts w:ascii="Tahoma" w:hAnsi="Tahoma" w:cs="Tahoma"/>
          <w:sz w:val="28"/>
          <w:szCs w:val="28"/>
          <w:lang w:val="nl-NL"/>
        </w:rPr>
        <w:tab/>
      </w:r>
      <w:r w:rsidR="00362904">
        <w:rPr>
          <w:rFonts w:ascii="Tahoma" w:hAnsi="Tahoma" w:cs="Tahoma"/>
          <w:sz w:val="28"/>
          <w:szCs w:val="28"/>
          <w:lang w:val="nl-NL"/>
        </w:rPr>
        <w:tab/>
      </w:r>
      <w:r w:rsidR="00584FF3" w:rsidRPr="004F1006">
        <w:rPr>
          <w:rFonts w:ascii="Tahoma" w:hAnsi="Tahoma" w:cs="Tahoma"/>
          <w:i/>
          <w:sz w:val="28"/>
          <w:szCs w:val="28"/>
          <w:lang w:val="nl-NL"/>
        </w:rPr>
        <w:t>(gemeente gaat zitten)</w:t>
      </w:r>
    </w:p>
    <w:p w:rsidR="006F3423" w:rsidRDefault="006F3423" w:rsidP="00584FF3">
      <w:pPr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Kyrie en Gloria</w:t>
      </w:r>
      <w:r w:rsidR="009B6CE2" w:rsidRPr="004F1006">
        <w:rPr>
          <w:rFonts w:ascii="Tahoma" w:hAnsi="Tahoma" w:cs="Tahoma"/>
          <w:sz w:val="28"/>
          <w:szCs w:val="28"/>
          <w:lang w:val="nl-NL"/>
        </w:rPr>
        <w:t xml:space="preserve">  lied:</w:t>
      </w:r>
      <w:r w:rsidR="009B6CE2" w:rsidRPr="004F1006">
        <w:rPr>
          <w:rFonts w:ascii="Tahoma" w:hAnsi="Tahoma" w:cs="Tahoma"/>
          <w:sz w:val="28"/>
          <w:szCs w:val="28"/>
        </w:rPr>
        <w:t>299 E</w:t>
      </w:r>
    </w:p>
    <w:p w:rsidR="00E8198D" w:rsidRDefault="00E8198D" w:rsidP="00584FF3">
      <w:pPr>
        <w:rPr>
          <w:rFonts w:ascii="Tahoma" w:hAnsi="Tahoma" w:cs="Tahoma"/>
          <w:sz w:val="28"/>
          <w:szCs w:val="28"/>
          <w:lang w:val="nl-NL"/>
        </w:rPr>
      </w:pP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1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E8198D">
        <w:rPr>
          <w:rFonts w:ascii="Tahoma" w:hAnsi="Tahoma" w:cs="Tahoma"/>
          <w:sz w:val="28"/>
          <w:szCs w:val="28"/>
          <w:lang w:val="nl-NL"/>
        </w:rPr>
        <w:t>Heer, ontferm u,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Heer, ontferm u,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Christus, ontferm u,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Christus, ontferm u,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Heer, ontferm u over ons,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Heer, ontferm u over ons.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Jezus Messias, heilige Geest, glorie van God!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U alle eer, nu en altijd.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Amen, amen, amen.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Vader van mensen!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Jezus Messias, één met de Vader,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Lam van God,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die wegdraagt de zonden van heel onze wereld: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geef uw ontferming!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Heilig, heilig zijt Gij alleen Heer, Allerhoogste,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Glorie, glorie aan God hoog in de hemel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en op aarde vrede voor mensen van zijn behagen.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Wij loven U, aanbidden U,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vereren en zegenen U.</w:t>
      </w:r>
    </w:p>
    <w:p w:rsidR="00E8198D" w:rsidRPr="00E8198D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Wij danken U om uw glorie!</w:t>
      </w:r>
    </w:p>
    <w:p w:rsidR="00E8198D" w:rsidRPr="004F1006" w:rsidRDefault="00E8198D" w:rsidP="00E8198D">
      <w:pPr>
        <w:rPr>
          <w:rFonts w:ascii="Tahoma" w:hAnsi="Tahoma" w:cs="Tahoma"/>
          <w:sz w:val="28"/>
          <w:szCs w:val="28"/>
          <w:lang w:val="nl-NL"/>
        </w:rPr>
      </w:pPr>
      <w:r w:rsidRPr="00E8198D">
        <w:rPr>
          <w:rFonts w:ascii="Tahoma" w:hAnsi="Tahoma" w:cs="Tahoma"/>
          <w:sz w:val="28"/>
          <w:szCs w:val="28"/>
          <w:lang w:val="nl-NL"/>
        </w:rPr>
        <w:t>Hemelse koning, God over allen,</w:t>
      </w:r>
    </w:p>
    <w:p w:rsidR="00770BE0" w:rsidRPr="00716257" w:rsidRDefault="00716257" w:rsidP="00584FF3">
      <w:pPr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>Moment met de kinderen</w:t>
      </w:r>
    </w:p>
    <w:p w:rsidR="00770BE0" w:rsidRDefault="00770BE0" w:rsidP="00584FF3">
      <w:pPr>
        <w:rPr>
          <w:rFonts w:ascii="Tahoma" w:hAnsi="Tahoma" w:cs="Tahoma"/>
          <w:b/>
          <w:sz w:val="28"/>
          <w:szCs w:val="28"/>
          <w:u w:val="single"/>
          <w:lang w:val="nl-NL"/>
        </w:rPr>
      </w:pPr>
    </w:p>
    <w:p w:rsidR="00584FF3" w:rsidRPr="004F1006" w:rsidRDefault="00584FF3" w:rsidP="00584FF3">
      <w:pPr>
        <w:rPr>
          <w:rFonts w:ascii="Tahoma" w:hAnsi="Tahoma" w:cs="Tahoma"/>
          <w:b/>
          <w:sz w:val="28"/>
          <w:szCs w:val="28"/>
          <w:u w:val="single"/>
          <w:lang w:val="nl-NL"/>
        </w:rPr>
      </w:pPr>
      <w:r w:rsidRPr="004F1006">
        <w:rPr>
          <w:rFonts w:ascii="Tahoma" w:hAnsi="Tahoma" w:cs="Tahoma"/>
          <w:b/>
          <w:sz w:val="28"/>
          <w:szCs w:val="28"/>
          <w:u w:val="single"/>
          <w:lang w:val="nl-NL"/>
        </w:rPr>
        <w:lastRenderedPageBreak/>
        <w:t>DE SCHRIFTEN</w:t>
      </w:r>
    </w:p>
    <w:p w:rsidR="00716257" w:rsidRDefault="00716257" w:rsidP="00640D81">
      <w:pPr>
        <w:rPr>
          <w:rFonts w:ascii="Tahoma" w:hAnsi="Tahoma" w:cs="Tahoma"/>
          <w:sz w:val="28"/>
          <w:szCs w:val="28"/>
          <w:lang w:val="nl-NL"/>
        </w:rPr>
      </w:pPr>
    </w:p>
    <w:p w:rsid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>Lied 973</w:t>
      </w:r>
    </w:p>
    <w:p w:rsidR="00640D81" w:rsidRDefault="00F55AF4" w:rsidP="00640D81">
      <w:pPr>
        <w:rPr>
          <w:rFonts w:ascii="Tahoma" w:hAnsi="Tahoma" w:cs="Tahoma"/>
          <w:sz w:val="28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32715</wp:posOffset>
                </wp:positionV>
                <wp:extent cx="4016375" cy="2198370"/>
                <wp:effectExtent l="0" t="0" r="0" b="381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om voor elkaar te zijn uw hand en voet,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te helpen wie geen helper had ontmoet: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wie dorst of hongert wordt getroost, gevoed,</w:t>
                            </w:r>
                          </w:p>
                          <w:p w:rsidR="00362904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halleluja,</w:t>
                            </w:r>
                          </w:p>
                          <w:p w:rsidR="00362904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roept U ons, Christus, uw gezicht te zijn,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gerechtigheid en vrede, brood en wijn,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uw liefde, hoop, geloof – uw zonneschijn.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Halleluja!</w:t>
                            </w:r>
                          </w:p>
                          <w:p w:rsidR="00362904" w:rsidRDefault="003629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5.8pt;margin-top:10.45pt;width:316.25pt;height:173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" stroked="f">
                <v:textbox style="mso-fit-shape-to-text:t">
                  <w:txbxContent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om voor elkaar te zijn uw hand en voet,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te helpen wie geen helper had ontmoet: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wie dorst of hongert wordt getroost, gevoed,</w:t>
                      </w:r>
                    </w:p>
                    <w:p w:rsidR="00362904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halleluja,</w:t>
                      </w:r>
                    </w:p>
                    <w:p w:rsidR="00362904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roept U ons, Christus, uw gezicht te zijn,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gerechtigheid en vrede, brood en wijn,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uw liefde, hoop, geloof – uw zonneschijn.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Halleluja!</w:t>
                      </w:r>
                    </w:p>
                    <w:p w:rsidR="00362904" w:rsidRDefault="00362904"/>
                  </w:txbxContent>
                </v:textbox>
              </v:shape>
            </w:pict>
          </mc:Fallback>
        </mc:AlternateConten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 xml:space="preserve">1 </w:t>
      </w:r>
      <w:r w:rsidRPr="00640D81">
        <w:rPr>
          <w:rFonts w:ascii="Tahoma" w:hAnsi="Tahoma" w:cs="Tahoma"/>
          <w:sz w:val="28"/>
          <w:szCs w:val="28"/>
          <w:lang w:val="nl-NL"/>
        </w:rPr>
        <w:t>Om voor elkaar te zijn uw oog en oor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 w:rsidRPr="00640D81">
        <w:rPr>
          <w:rFonts w:ascii="Tahoma" w:hAnsi="Tahoma" w:cs="Tahoma"/>
          <w:sz w:val="28"/>
          <w:szCs w:val="28"/>
          <w:lang w:val="nl-NL"/>
        </w:rPr>
        <w:t>te zien wie niet gezien wordt, niet gehoord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 w:rsidRPr="00640D81">
        <w:rPr>
          <w:rFonts w:ascii="Tahoma" w:hAnsi="Tahoma" w:cs="Tahoma"/>
          <w:sz w:val="28"/>
          <w:szCs w:val="28"/>
          <w:lang w:val="nl-NL"/>
        </w:rPr>
        <w:t>en op te vangen wie zijn thuis verloor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 w:rsidRPr="00640D81">
        <w:rPr>
          <w:rFonts w:ascii="Tahoma" w:hAnsi="Tahoma" w:cs="Tahoma"/>
          <w:sz w:val="28"/>
          <w:szCs w:val="28"/>
          <w:lang w:val="nl-NL"/>
        </w:rPr>
        <w:t>halleluja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 w:rsidRPr="00640D81">
        <w:rPr>
          <w:rFonts w:ascii="Tahoma" w:hAnsi="Tahoma" w:cs="Tahoma"/>
          <w:sz w:val="28"/>
          <w:szCs w:val="28"/>
          <w:lang w:val="nl-NL"/>
        </w:rPr>
        <w:t>3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640D81">
        <w:rPr>
          <w:rFonts w:ascii="Tahoma" w:hAnsi="Tahoma" w:cs="Tahoma"/>
          <w:sz w:val="28"/>
          <w:szCs w:val="28"/>
          <w:lang w:val="nl-NL"/>
        </w:rPr>
        <w:t>om voor elkaar te zijn uw hart en mond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 w:rsidRPr="00640D81">
        <w:rPr>
          <w:rFonts w:ascii="Tahoma" w:hAnsi="Tahoma" w:cs="Tahoma"/>
          <w:sz w:val="28"/>
          <w:szCs w:val="28"/>
          <w:lang w:val="nl-NL"/>
        </w:rPr>
        <w:t>om op te komen voor wie is verstomd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 w:rsidRPr="00640D81">
        <w:rPr>
          <w:rFonts w:ascii="Tahoma" w:hAnsi="Tahoma" w:cs="Tahoma"/>
          <w:sz w:val="28"/>
          <w:szCs w:val="28"/>
          <w:lang w:val="nl-NL"/>
        </w:rPr>
        <w:t>voor wie gevangen zit of is gewond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  <w:r w:rsidRPr="00640D81">
        <w:rPr>
          <w:rFonts w:ascii="Tahoma" w:hAnsi="Tahoma" w:cs="Tahoma"/>
          <w:sz w:val="28"/>
          <w:szCs w:val="28"/>
          <w:lang w:val="nl-NL"/>
        </w:rPr>
        <w:t>halleluja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  <w:lang w:val="nl-NL"/>
        </w:rPr>
      </w:pPr>
    </w:p>
    <w:p w:rsidR="00584FF3" w:rsidRPr="004F1006" w:rsidRDefault="00584FF3" w:rsidP="00584FF3">
      <w:pPr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Gebed</w:t>
      </w:r>
    </w:p>
    <w:p w:rsidR="009B6CE2" w:rsidRPr="004F1006" w:rsidRDefault="0047372C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i/>
          <w:color w:val="141823"/>
          <w:sz w:val="28"/>
          <w:szCs w:val="28"/>
          <w:lang w:val="nl-NL"/>
        </w:rPr>
        <w:br/>
      </w:r>
      <w:r w:rsidR="00A106A7" w:rsidRPr="004F1006">
        <w:rPr>
          <w:rFonts w:ascii="Tahoma" w:hAnsi="Tahoma" w:cs="Tahoma"/>
          <w:sz w:val="28"/>
          <w:szCs w:val="28"/>
          <w:lang w:val="nl-NL"/>
        </w:rPr>
        <w:t>L</w:t>
      </w:r>
      <w:r w:rsidR="00A106A7" w:rsidRPr="004F1006">
        <w:rPr>
          <w:rFonts w:ascii="Tahoma" w:hAnsi="Tahoma" w:cs="Tahoma"/>
          <w:sz w:val="28"/>
          <w:szCs w:val="28"/>
        </w:rPr>
        <w:t xml:space="preserve">ezing: </w:t>
      </w:r>
      <w:r w:rsidR="009B6CE2" w:rsidRPr="004F1006">
        <w:rPr>
          <w:rFonts w:ascii="Tahoma" w:hAnsi="Tahoma" w:cs="Tahoma"/>
          <w:sz w:val="28"/>
          <w:szCs w:val="28"/>
        </w:rPr>
        <w:t>OT : Genesis 45 : 1-15</w:t>
      </w:r>
    </w:p>
    <w:p w:rsidR="009B6CE2" w:rsidRPr="004F1006" w:rsidRDefault="009B6CE2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</w:p>
    <w:p w:rsidR="009B6CE2" w:rsidRDefault="009B6CE2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sz w:val="28"/>
          <w:szCs w:val="28"/>
        </w:rPr>
        <w:t xml:space="preserve">Zingen: Psalm 37 : 1, 2 en 10 </w:t>
      </w:r>
    </w:p>
    <w:p w:rsidR="00E8198D" w:rsidRPr="00E8198D" w:rsidRDefault="00F55AF4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89865</wp:posOffset>
                </wp:positionV>
                <wp:extent cx="4394200" cy="1379220"/>
                <wp:effectExtent l="0" t="2540" r="635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904" w:rsidRPr="00E8198D" w:rsidRDefault="00362904" w:rsidP="003629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Verlustig u, mijn ziel, in God de Here.</w:t>
                            </w:r>
                          </w:p>
                          <w:p w:rsidR="00362904" w:rsidRPr="00E8198D" w:rsidRDefault="00362904" w:rsidP="003629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ij maakt het wel voor wie op Hem vertrouwt.</w:t>
                            </w:r>
                          </w:p>
                          <w:p w:rsidR="00362904" w:rsidRPr="00E8198D" w:rsidRDefault="00362904" w:rsidP="003629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e Heer vervult uw diepste zielsbegeren.</w:t>
                            </w:r>
                          </w:p>
                          <w:p w:rsidR="00362904" w:rsidRPr="00E8198D" w:rsidRDefault="00362904" w:rsidP="003629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Wentel op Hem al wat uw weg benauwt.</w:t>
                            </w:r>
                          </w:p>
                          <w:p w:rsidR="00362904" w:rsidRPr="00E8198D" w:rsidRDefault="00362904" w:rsidP="003629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Uw recht zal eenmaal helder triomferen,</w:t>
                            </w:r>
                          </w:p>
                          <w:p w:rsidR="00362904" w:rsidRDefault="00362904" w:rsidP="00362904">
                            <w:r w:rsidRPr="00E8198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zoals het middaglicht zijn intocht houdt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2pt;margin-top:14.95pt;width:346pt;height:10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" stroked="f">
                <v:textbox style="mso-fit-shape-to-text:t">
                  <w:txbxContent>
                    <w:p w:rsidR="00362904" w:rsidRPr="00E8198D" w:rsidRDefault="00362904" w:rsidP="003629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Verlustig u, mijn ziel, in God de Here.</w:t>
                      </w:r>
                    </w:p>
                    <w:p w:rsidR="00362904" w:rsidRPr="00E8198D" w:rsidRDefault="00362904" w:rsidP="003629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Hij maakt het wel voor wie op Hem vertrouwt.</w:t>
                      </w:r>
                    </w:p>
                    <w:p w:rsidR="00362904" w:rsidRPr="00E8198D" w:rsidRDefault="00362904" w:rsidP="003629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De Heer vervult uw diepste zielsbegeren.</w:t>
                      </w:r>
                    </w:p>
                    <w:p w:rsidR="00362904" w:rsidRPr="00E8198D" w:rsidRDefault="00362904" w:rsidP="003629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Wentel op Hem al wat uw weg benauwt.</w:t>
                      </w:r>
                    </w:p>
                    <w:p w:rsidR="00362904" w:rsidRPr="00E8198D" w:rsidRDefault="00362904" w:rsidP="003629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Uw recht zal eenmaal helder triomferen,</w:t>
                      </w:r>
                    </w:p>
                    <w:p w:rsidR="00362904" w:rsidRDefault="00362904" w:rsidP="00362904">
                      <w:r w:rsidRPr="00E8198D">
                        <w:rPr>
                          <w:rFonts w:ascii="Tahoma" w:hAnsi="Tahoma" w:cs="Tahoma"/>
                          <w:sz w:val="28"/>
                          <w:szCs w:val="28"/>
                        </w:rPr>
                        <w:t>zoals het middaglicht zijn intocht houdt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 </w:t>
      </w:r>
      <w:r w:rsidRPr="00E8198D">
        <w:rPr>
          <w:rFonts w:ascii="Tahoma" w:hAnsi="Tahoma" w:cs="Tahoma"/>
          <w:sz w:val="28"/>
          <w:szCs w:val="28"/>
        </w:rPr>
        <w:t>Wees niet afgunstig op de goddeloze</w:t>
      </w: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benijd hem niet die u met onrecht kwelt.</w:t>
      </w: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Al bloeit hij nu, al groeit hij in het boze,</w:t>
      </w: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straks is hij gras dat wegdort op het veld.</w:t>
      </w: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Woon in het land met die het goede kozen</w:t>
      </w:r>
    </w:p>
    <w:p w:rsidR="00770BE0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en die d</w:t>
      </w:r>
      <w:r w:rsidR="00362904">
        <w:rPr>
          <w:rFonts w:ascii="Tahoma" w:hAnsi="Tahoma" w:cs="Tahoma"/>
          <w:sz w:val="28"/>
          <w:szCs w:val="28"/>
        </w:rPr>
        <w:t>e Heer tot zijn getrouwen telt.</w:t>
      </w:r>
    </w:p>
    <w:p w:rsidR="00770BE0" w:rsidRDefault="00770BE0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10</w:t>
      </w:r>
      <w:r>
        <w:rPr>
          <w:rFonts w:ascii="Tahoma" w:hAnsi="Tahoma" w:cs="Tahoma"/>
          <w:sz w:val="28"/>
          <w:szCs w:val="28"/>
        </w:rPr>
        <w:t xml:space="preserve"> </w:t>
      </w:r>
      <w:r w:rsidRPr="00E8198D">
        <w:rPr>
          <w:rFonts w:ascii="Tahoma" w:hAnsi="Tahoma" w:cs="Tahoma"/>
          <w:sz w:val="28"/>
          <w:szCs w:val="28"/>
        </w:rPr>
        <w:t>Wijs spreekt de man die leeft naar Gods geboden,</w:t>
      </w: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wiens mond Gods wetten handhaaft, onverkort.</w:t>
      </w: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God richt zijn hart, meer heeft hij niet van node.</w:t>
      </w: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God steunt zijn voet, dat hij niet nederstort.</w:t>
      </w:r>
    </w:p>
    <w:p w:rsidR="00E8198D" w:rsidRPr="00E8198D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Al zoekt de goddeloze hem te doden,</w:t>
      </w:r>
    </w:p>
    <w:p w:rsidR="00E8198D" w:rsidRPr="004F1006" w:rsidRDefault="00E8198D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E8198D">
        <w:rPr>
          <w:rFonts w:ascii="Tahoma" w:hAnsi="Tahoma" w:cs="Tahoma"/>
          <w:sz w:val="28"/>
          <w:szCs w:val="28"/>
        </w:rPr>
        <w:t>God laat niet toe dat Hij geoordeeld wordt.</w:t>
      </w:r>
    </w:p>
    <w:p w:rsidR="00362904" w:rsidRDefault="00362904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</w:p>
    <w:p w:rsidR="009B6CE2" w:rsidRPr="004F1006" w:rsidRDefault="00A106A7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sz w:val="28"/>
          <w:szCs w:val="28"/>
        </w:rPr>
        <w:t xml:space="preserve">Lezing: </w:t>
      </w:r>
      <w:r w:rsidR="009B6CE2" w:rsidRPr="004F1006">
        <w:rPr>
          <w:rFonts w:ascii="Tahoma" w:hAnsi="Tahoma" w:cs="Tahoma"/>
          <w:sz w:val="28"/>
          <w:szCs w:val="28"/>
        </w:rPr>
        <w:t xml:space="preserve">NT : Lucas 6 : 27-38 </w:t>
      </w:r>
    </w:p>
    <w:p w:rsidR="009B6CE2" w:rsidRPr="004F1006" w:rsidRDefault="009B6CE2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</w:p>
    <w:p w:rsidR="0047372C" w:rsidRDefault="009B6CE2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sz w:val="28"/>
          <w:szCs w:val="28"/>
        </w:rPr>
        <w:t>Acclamatie: lied 339 G</w:t>
      </w:r>
    </w:p>
    <w:p w:rsidR="00E8198D" w:rsidRDefault="00E8198D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</w:rPr>
      </w:pPr>
    </w:p>
    <w:p w:rsidR="00E8198D" w:rsidRPr="004F1006" w:rsidRDefault="00640D81" w:rsidP="00E8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/>
          <w:color w:val="141823"/>
          <w:sz w:val="28"/>
          <w:szCs w:val="28"/>
          <w:lang w:val="nl-NL"/>
        </w:rPr>
      </w:pPr>
      <w:r>
        <w:rPr>
          <w:rFonts w:ascii="Tahoma" w:hAnsi="Tahoma" w:cs="Tahoma"/>
          <w:i/>
          <w:color w:val="141823"/>
          <w:sz w:val="28"/>
          <w:szCs w:val="28"/>
          <w:lang w:val="nl-NL"/>
        </w:rPr>
        <w:t xml:space="preserve">         -</w:t>
      </w:r>
      <w:r w:rsidR="00E8198D" w:rsidRPr="00E8198D">
        <w:rPr>
          <w:rFonts w:ascii="Tahoma" w:hAnsi="Tahoma" w:cs="Tahoma"/>
          <w:i/>
          <w:color w:val="141823"/>
          <w:sz w:val="28"/>
          <w:szCs w:val="28"/>
          <w:lang w:val="nl-NL"/>
        </w:rPr>
        <w:t>Woorde</w:t>
      </w:r>
      <w:r>
        <w:rPr>
          <w:rFonts w:ascii="Tahoma" w:hAnsi="Tahoma" w:cs="Tahoma"/>
          <w:i/>
          <w:color w:val="141823"/>
          <w:sz w:val="28"/>
          <w:szCs w:val="28"/>
          <w:lang w:val="nl-NL"/>
        </w:rPr>
        <w:t xml:space="preserve">n van leven, een weg om te gaat, </w:t>
      </w:r>
      <w:r w:rsidR="00E8198D" w:rsidRPr="00E8198D">
        <w:rPr>
          <w:rFonts w:ascii="Tahoma" w:hAnsi="Tahoma" w:cs="Tahoma"/>
          <w:i/>
          <w:color w:val="141823"/>
          <w:sz w:val="28"/>
          <w:szCs w:val="28"/>
          <w:lang w:val="nl-NL"/>
        </w:rPr>
        <w:t>Jezus Messias</w:t>
      </w:r>
      <w:r>
        <w:rPr>
          <w:rFonts w:ascii="Tahoma" w:hAnsi="Tahoma" w:cs="Tahoma"/>
          <w:i/>
          <w:color w:val="141823"/>
          <w:sz w:val="28"/>
          <w:szCs w:val="28"/>
          <w:lang w:val="nl-NL"/>
        </w:rPr>
        <w:t>-</w:t>
      </w:r>
    </w:p>
    <w:p w:rsidR="00962F52" w:rsidRPr="004F1006" w:rsidRDefault="00962F52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A53C9E" w:rsidRPr="004F1006" w:rsidRDefault="00584FF3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 xml:space="preserve">Overweging </w:t>
      </w:r>
      <w:r w:rsidR="00A53C9E" w:rsidRPr="004F1006">
        <w:rPr>
          <w:rFonts w:ascii="Tahoma" w:hAnsi="Tahoma" w:cs="Tahoma"/>
          <w:sz w:val="28"/>
          <w:szCs w:val="28"/>
          <w:lang w:val="nl-NL"/>
        </w:rPr>
        <w:br/>
      </w:r>
    </w:p>
    <w:p w:rsidR="009B6CE2" w:rsidRPr="004F1006" w:rsidRDefault="006F3423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 xml:space="preserve">Stilte </w:t>
      </w:r>
    </w:p>
    <w:p w:rsidR="00FD36D6" w:rsidRPr="004F1006" w:rsidRDefault="00FD36D6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584FF3" w:rsidRPr="004F1006" w:rsidRDefault="00584FF3" w:rsidP="009B6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FF0000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Muziek</w:t>
      </w:r>
      <w:r w:rsidR="00CA4E42" w:rsidRPr="004F1006">
        <w:rPr>
          <w:rFonts w:ascii="Tahoma" w:hAnsi="Tahoma" w:cs="Tahoma"/>
          <w:sz w:val="28"/>
          <w:szCs w:val="28"/>
          <w:lang w:val="nl-NL"/>
        </w:rPr>
        <w:t xml:space="preserve"> </w:t>
      </w:r>
    </w:p>
    <w:p w:rsidR="009B6CE2" w:rsidRPr="004F1006" w:rsidRDefault="009B6CE2" w:rsidP="009B6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8"/>
          <w:szCs w:val="28"/>
          <w:lang w:val="nl-NL"/>
        </w:rPr>
      </w:pPr>
    </w:p>
    <w:p w:rsidR="00770BE0" w:rsidRDefault="00770BE0" w:rsidP="009B6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8"/>
          <w:szCs w:val="28"/>
          <w:u w:val="single"/>
          <w:lang w:val="nl-NL"/>
        </w:rPr>
      </w:pPr>
    </w:p>
    <w:p w:rsidR="00A106A7" w:rsidRPr="004F1006" w:rsidRDefault="00A106A7" w:rsidP="009B6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8"/>
          <w:szCs w:val="28"/>
          <w:u w:val="single"/>
          <w:lang w:val="nl-NL"/>
        </w:rPr>
      </w:pPr>
      <w:r w:rsidRPr="004F1006">
        <w:rPr>
          <w:rFonts w:ascii="Tahoma" w:hAnsi="Tahoma" w:cs="Tahoma"/>
          <w:b/>
          <w:sz w:val="28"/>
          <w:szCs w:val="28"/>
          <w:u w:val="single"/>
          <w:lang w:val="nl-NL"/>
        </w:rPr>
        <w:t>Toewijding</w:t>
      </w:r>
    </w:p>
    <w:p w:rsidR="00A106A7" w:rsidRPr="004F1006" w:rsidRDefault="00A106A7" w:rsidP="009B6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color w:val="FF0000"/>
          <w:sz w:val="28"/>
          <w:szCs w:val="28"/>
          <w:u w:val="single"/>
          <w:lang w:val="nl-NL"/>
        </w:rPr>
      </w:pPr>
    </w:p>
    <w:p w:rsidR="004B7A18" w:rsidRPr="004F1006" w:rsidRDefault="00584FF3" w:rsidP="00584FF3">
      <w:pPr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 xml:space="preserve">Gebeden </w:t>
      </w:r>
      <w:r w:rsidR="00670FA6" w:rsidRPr="004F1006">
        <w:rPr>
          <w:rFonts w:ascii="Tahoma" w:hAnsi="Tahoma" w:cs="Tahoma"/>
          <w:sz w:val="28"/>
          <w:szCs w:val="28"/>
          <w:lang w:val="nl-NL"/>
        </w:rPr>
        <w:t xml:space="preserve"> - Stil Gebed – Onze Vader</w:t>
      </w:r>
    </w:p>
    <w:p w:rsidR="00962F52" w:rsidRPr="004F1006" w:rsidRDefault="009B6CE2" w:rsidP="00584FF3">
      <w:pPr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</w:rPr>
        <w:t>- als acclamatie zingen we lied 368 C, ‘</w:t>
      </w:r>
      <w:r w:rsidRPr="004F1006">
        <w:rPr>
          <w:rFonts w:ascii="Tahoma" w:hAnsi="Tahoma" w:cs="Tahoma"/>
          <w:b/>
          <w:bCs/>
          <w:sz w:val="28"/>
          <w:szCs w:val="28"/>
        </w:rPr>
        <w:t>Doe lichten over ons uw aangezicht</w:t>
      </w:r>
      <w:r w:rsidRPr="004F1006">
        <w:rPr>
          <w:rFonts w:ascii="Tahoma" w:hAnsi="Tahoma" w:cs="Tahoma"/>
          <w:sz w:val="28"/>
          <w:szCs w:val="28"/>
        </w:rPr>
        <w:t>’ -</w:t>
      </w:r>
    </w:p>
    <w:p w:rsidR="009B6CE2" w:rsidRPr="004F1006" w:rsidRDefault="009B6CE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Onze Vader die in de hemel zijt,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Uw naam worde geheiligd.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Uw koninkrijk kome,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Uw wil geschiede, op aarde zoals in de hemel.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Geef ons heden ons dagelijks brood.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En vergeef ons onze schulden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zoals ook wij onze schuldenaars vergeven.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En leid ons niet in verzoeking,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maar verlos ons van de boze.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Want van U is het koninkrijk</w:t>
      </w:r>
    </w:p>
    <w:p w:rsidR="00962F52" w:rsidRPr="004F1006" w:rsidRDefault="00962F52" w:rsidP="00962F52">
      <w:pPr>
        <w:pStyle w:val="Gemiddeldraster2"/>
        <w:ind w:left="708"/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en de kracht</w:t>
      </w:r>
      <w:r w:rsidRPr="004F1006">
        <w:rPr>
          <w:rFonts w:ascii="Tahoma" w:hAnsi="Tahoma" w:cs="Tahoma"/>
          <w:sz w:val="28"/>
          <w:szCs w:val="28"/>
          <w:lang w:val="nl-NL"/>
        </w:rPr>
        <w:br/>
        <w:t>en de heerlijkheid</w:t>
      </w:r>
      <w:r w:rsidRPr="004F1006">
        <w:rPr>
          <w:rFonts w:ascii="Tahoma" w:hAnsi="Tahoma" w:cs="Tahoma"/>
          <w:sz w:val="28"/>
          <w:szCs w:val="28"/>
          <w:lang w:val="nl-NL"/>
        </w:rPr>
        <w:br/>
        <w:t>in eeuwigheid, Amen</w:t>
      </w:r>
    </w:p>
    <w:p w:rsidR="00770BE0" w:rsidRPr="004F1006" w:rsidRDefault="00770BE0" w:rsidP="00584FF3">
      <w:pPr>
        <w:rPr>
          <w:rFonts w:ascii="Tahoma" w:hAnsi="Tahoma" w:cs="Tahoma"/>
          <w:sz w:val="28"/>
          <w:szCs w:val="28"/>
          <w:lang w:val="nl-NL"/>
        </w:rPr>
      </w:pPr>
    </w:p>
    <w:p w:rsidR="00584FF3" w:rsidRPr="004F1006" w:rsidRDefault="00962F52" w:rsidP="00584FF3">
      <w:pPr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C</w:t>
      </w:r>
      <w:r w:rsidR="00584FF3" w:rsidRPr="004F1006">
        <w:rPr>
          <w:rFonts w:ascii="Tahoma" w:hAnsi="Tahoma" w:cs="Tahoma"/>
          <w:sz w:val="28"/>
          <w:szCs w:val="28"/>
          <w:lang w:val="nl-NL"/>
        </w:rPr>
        <w:t>ollecte</w:t>
      </w:r>
    </w:p>
    <w:p w:rsidR="009B6CE2" w:rsidRPr="004F1006" w:rsidRDefault="009B6CE2" w:rsidP="00584FF3">
      <w:pPr>
        <w:rPr>
          <w:rFonts w:ascii="Tahoma" w:hAnsi="Tahoma" w:cs="Tahoma"/>
          <w:sz w:val="28"/>
          <w:szCs w:val="28"/>
          <w:lang w:val="nl-NL"/>
        </w:rPr>
      </w:pPr>
    </w:p>
    <w:p w:rsidR="00584FF3" w:rsidRPr="004F1006" w:rsidRDefault="009B6CE2" w:rsidP="00584FF3">
      <w:pPr>
        <w:rPr>
          <w:rFonts w:ascii="Tahoma" w:hAnsi="Tahoma" w:cs="Tahoma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>Vredegroet</w:t>
      </w:r>
    </w:p>
    <w:p w:rsidR="009B6CE2" w:rsidRPr="004F1006" w:rsidRDefault="009B6CE2" w:rsidP="00584FF3">
      <w:pPr>
        <w:rPr>
          <w:rFonts w:ascii="Tahoma" w:hAnsi="Tahoma" w:cs="Tahoma"/>
          <w:sz w:val="28"/>
          <w:szCs w:val="28"/>
          <w:lang w:val="nl-NL"/>
        </w:rPr>
      </w:pPr>
    </w:p>
    <w:p w:rsidR="00584FF3" w:rsidRDefault="009B6CE2" w:rsidP="00584FF3">
      <w:pPr>
        <w:rPr>
          <w:rFonts w:ascii="Tahoma" w:hAnsi="Tahoma" w:cs="Tahoma"/>
          <w:sz w:val="28"/>
          <w:szCs w:val="28"/>
        </w:rPr>
      </w:pPr>
      <w:r w:rsidRPr="004F1006">
        <w:rPr>
          <w:rFonts w:ascii="Tahoma" w:hAnsi="Tahoma" w:cs="Tahoma"/>
          <w:sz w:val="28"/>
          <w:szCs w:val="28"/>
        </w:rPr>
        <w:t>Slotlied: 418</w:t>
      </w:r>
    </w:p>
    <w:p w:rsidR="00640D81" w:rsidRDefault="00F55AF4" w:rsidP="00584FF3">
      <w:pPr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85090</wp:posOffset>
                </wp:positionV>
                <wp:extent cx="3096260" cy="2198370"/>
                <wp:effectExtent l="4445" t="4445" r="4445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iemand kan alleen,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eer, uw zegen dragen;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zegen drijft ons heen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aar wie vrede vragen.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Wat Gij schenkt wordt meer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aar gelang wij delen,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oren, helpen, helen, –</w:t>
                            </w:r>
                          </w:p>
                          <w:p w:rsidR="00362904" w:rsidRPr="00640D81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vruchtbaar in de Heer.</w:t>
                            </w:r>
                          </w:p>
                          <w:p w:rsidR="00362904" w:rsidRDefault="00362904" w:rsidP="0036290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362904" w:rsidRDefault="003629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0.9pt;margin-top:6.7pt;width:243.8pt;height:17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" stroked="f">
                <v:textbox style="mso-fit-shape-to-text:t">
                  <w:txbxContent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Niemand kan alleen,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Heer, uw zegen dragen;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zegen drijft ons heen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naar wie vrede vragen.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Wat Gij schenkt wordt meer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naar gelang wij delen,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horen, helpen, helen, –</w:t>
                      </w:r>
                    </w:p>
                    <w:p w:rsidR="00362904" w:rsidRPr="00640D81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vruchtbaar in de Heer.</w:t>
                      </w:r>
                    </w:p>
                    <w:p w:rsidR="00362904" w:rsidRDefault="00362904" w:rsidP="00362904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362904" w:rsidRDefault="00362904"/>
                  </w:txbxContent>
                </v:textbox>
              </v:shape>
            </w:pict>
          </mc:Fallback>
        </mc:AlternateConten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</w:t>
      </w:r>
      <w:r w:rsidRPr="00640D81">
        <w:rPr>
          <w:rFonts w:ascii="Tahoma" w:hAnsi="Tahoma" w:cs="Tahoma"/>
          <w:sz w:val="28"/>
          <w:szCs w:val="28"/>
        </w:rPr>
        <w:t>God, schenk ons de kracht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dicht bij U te blijven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dan zal ons geen macht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uit elkander drijven.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Zijn wij in U een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samen op uw wegen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dan wordt ons tot zegen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lachen en geween.</w:t>
      </w:r>
    </w:p>
    <w:p w:rsidR="00362904" w:rsidRPr="004F1006" w:rsidRDefault="00F55AF4" w:rsidP="00640D8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59385</wp:posOffset>
                </wp:positionV>
                <wp:extent cx="3143250" cy="1797050"/>
                <wp:effectExtent l="0" t="635" r="0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257" w:rsidRPr="00640D81" w:rsidRDefault="00716257" w:rsidP="0071625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od, schenk ons de kracht</w:t>
                            </w:r>
                          </w:p>
                          <w:p w:rsidR="00716257" w:rsidRPr="00640D81" w:rsidRDefault="00716257" w:rsidP="0071625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icht bij U te blijven,</w:t>
                            </w:r>
                          </w:p>
                          <w:p w:rsidR="00716257" w:rsidRPr="00640D81" w:rsidRDefault="00716257" w:rsidP="0071625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an zal ons geen macht</w:t>
                            </w:r>
                          </w:p>
                          <w:p w:rsidR="00716257" w:rsidRPr="00640D81" w:rsidRDefault="00716257" w:rsidP="0071625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uit elkander drijven.</w:t>
                            </w:r>
                          </w:p>
                          <w:p w:rsidR="00716257" w:rsidRPr="00640D81" w:rsidRDefault="00716257" w:rsidP="0071625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Zijn wij in U een,</w:t>
                            </w:r>
                          </w:p>
                          <w:p w:rsidR="00716257" w:rsidRPr="00640D81" w:rsidRDefault="00716257" w:rsidP="0071625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amen op uw wegen</w:t>
                            </w:r>
                          </w:p>
                          <w:p w:rsidR="00716257" w:rsidRPr="00640D81" w:rsidRDefault="00716257" w:rsidP="0071625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an wordt ons tot zegen</w:t>
                            </w:r>
                          </w:p>
                          <w:p w:rsidR="00716257" w:rsidRPr="00640D81" w:rsidRDefault="00716257" w:rsidP="0071625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40D8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lachen en geween.</w:t>
                            </w:r>
                          </w:p>
                          <w:p w:rsidR="00716257" w:rsidRDefault="007162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55.8pt;margin-top:12.55pt;width:247.5pt;height:1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g+gw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" stroked="f">
                <v:textbox>
                  <w:txbxContent>
                    <w:p w:rsidR="00716257" w:rsidRPr="00640D81" w:rsidRDefault="00716257" w:rsidP="0071625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God, schenk ons de kracht</w:t>
                      </w:r>
                    </w:p>
                    <w:p w:rsidR="00716257" w:rsidRPr="00640D81" w:rsidRDefault="00716257" w:rsidP="0071625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dicht bij U te blijven,</w:t>
                      </w:r>
                    </w:p>
                    <w:p w:rsidR="00716257" w:rsidRPr="00640D81" w:rsidRDefault="00716257" w:rsidP="0071625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dan zal ons geen macht</w:t>
                      </w:r>
                    </w:p>
                    <w:p w:rsidR="00716257" w:rsidRPr="00640D81" w:rsidRDefault="00716257" w:rsidP="0071625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uit elkander drijven.</w:t>
                      </w:r>
                    </w:p>
                    <w:p w:rsidR="00716257" w:rsidRPr="00640D81" w:rsidRDefault="00716257" w:rsidP="0071625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Zijn wij in U een,</w:t>
                      </w:r>
                    </w:p>
                    <w:p w:rsidR="00716257" w:rsidRPr="00640D81" w:rsidRDefault="00716257" w:rsidP="0071625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samen op uw wegen</w:t>
                      </w:r>
                    </w:p>
                    <w:p w:rsidR="00716257" w:rsidRPr="00640D81" w:rsidRDefault="00716257" w:rsidP="0071625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dan wordt ons tot zegen</w:t>
                      </w:r>
                    </w:p>
                    <w:p w:rsidR="00716257" w:rsidRPr="00640D81" w:rsidRDefault="00716257" w:rsidP="0071625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40D81">
                        <w:rPr>
                          <w:rFonts w:ascii="Tahoma" w:hAnsi="Tahoma" w:cs="Tahoma"/>
                          <w:sz w:val="28"/>
                          <w:szCs w:val="28"/>
                        </w:rPr>
                        <w:t>lachen en geween.</w:t>
                      </w:r>
                    </w:p>
                    <w:p w:rsidR="00716257" w:rsidRDefault="00716257"/>
                  </w:txbxContent>
                </v:textbox>
              </v:shape>
            </w:pict>
          </mc:Fallback>
        </mc:AlternateConten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 xml:space="preserve"> </w:t>
      </w:r>
      <w:r w:rsidRPr="00640D81">
        <w:rPr>
          <w:rFonts w:ascii="Tahoma" w:hAnsi="Tahoma" w:cs="Tahoma"/>
          <w:sz w:val="28"/>
          <w:szCs w:val="28"/>
        </w:rPr>
        <w:t>Vrede, vrede laat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Gij in onze handen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dat wij die als zaad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dragen door de landen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zaaiend dag aan dag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zaaiend in den brede,</w:t>
      </w:r>
    </w:p>
    <w:p w:rsidR="00640D81" w:rsidRPr="00640D81" w:rsidRDefault="00640D81" w:rsidP="00640D81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totdat in uw vrede</w:t>
      </w:r>
    </w:p>
    <w:p w:rsidR="004B7A18" w:rsidRPr="00B670C0" w:rsidRDefault="00640D81" w:rsidP="00584FF3">
      <w:pPr>
        <w:rPr>
          <w:rFonts w:ascii="Tahoma" w:hAnsi="Tahoma" w:cs="Tahoma"/>
          <w:sz w:val="28"/>
          <w:szCs w:val="28"/>
        </w:rPr>
      </w:pPr>
      <w:r w:rsidRPr="00640D81">
        <w:rPr>
          <w:rFonts w:ascii="Tahoma" w:hAnsi="Tahoma" w:cs="Tahoma"/>
          <w:sz w:val="28"/>
          <w:szCs w:val="28"/>
        </w:rPr>
        <w:t>ons hart rusten mag</w:t>
      </w:r>
    </w:p>
    <w:p w:rsidR="00735851" w:rsidRDefault="00735851" w:rsidP="00B249E6">
      <w:pPr>
        <w:rPr>
          <w:rFonts w:ascii="Tahoma" w:hAnsi="Tahoma" w:cs="Tahoma"/>
          <w:sz w:val="28"/>
          <w:szCs w:val="28"/>
          <w:lang w:val="nl-NL"/>
        </w:rPr>
      </w:pPr>
    </w:p>
    <w:p w:rsidR="00735851" w:rsidRDefault="00735851" w:rsidP="00B249E6">
      <w:pPr>
        <w:rPr>
          <w:rFonts w:ascii="Tahoma" w:hAnsi="Tahoma" w:cs="Tahoma"/>
          <w:sz w:val="28"/>
          <w:szCs w:val="28"/>
          <w:lang w:val="nl-NL"/>
        </w:rPr>
      </w:pPr>
    </w:p>
    <w:p w:rsidR="00735851" w:rsidRDefault="00735851" w:rsidP="00B249E6">
      <w:pPr>
        <w:rPr>
          <w:rFonts w:ascii="Tahoma" w:hAnsi="Tahoma" w:cs="Tahoma"/>
          <w:sz w:val="28"/>
          <w:szCs w:val="28"/>
          <w:lang w:val="nl-NL"/>
        </w:rPr>
      </w:pPr>
    </w:p>
    <w:p w:rsidR="00735851" w:rsidRPr="00735851" w:rsidRDefault="00735851" w:rsidP="00735851">
      <w:pPr>
        <w:rPr>
          <w:rFonts w:ascii="Tahoma" w:hAnsi="Tahoma" w:cs="Tahoma"/>
          <w:sz w:val="28"/>
          <w:szCs w:val="28"/>
          <w:lang w:val="nl-NL"/>
        </w:rPr>
      </w:pPr>
      <w:r w:rsidRPr="00735851">
        <w:rPr>
          <w:rFonts w:ascii="Tahoma" w:hAnsi="Tahoma" w:cs="Tahoma"/>
          <w:sz w:val="28"/>
          <w:szCs w:val="28"/>
          <w:lang w:val="nl-NL"/>
        </w:rPr>
        <w:lastRenderedPageBreak/>
        <w:t xml:space="preserve">Zending en Zegen </w:t>
      </w:r>
    </w:p>
    <w:p w:rsidR="00735851" w:rsidRPr="00735851" w:rsidRDefault="00735851" w:rsidP="00735851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735851">
        <w:rPr>
          <w:rFonts w:ascii="Tahoma" w:hAnsi="Tahoma" w:cs="Tahoma"/>
          <w:sz w:val="28"/>
          <w:szCs w:val="28"/>
        </w:rPr>
        <w:t xml:space="preserve">In ons hart en in ons huis: </w:t>
      </w:r>
      <w:r w:rsidRPr="00735851">
        <w:rPr>
          <w:rFonts w:ascii="Tahoma" w:hAnsi="Tahoma" w:cs="Tahoma"/>
          <w:sz w:val="28"/>
          <w:szCs w:val="28"/>
        </w:rPr>
        <w:br/>
      </w:r>
      <w:r w:rsidRPr="00735851">
        <w:rPr>
          <w:rFonts w:ascii="Tahoma" w:hAnsi="Tahoma" w:cs="Tahoma"/>
          <w:b/>
          <w:bCs/>
          <w:sz w:val="28"/>
          <w:szCs w:val="28"/>
        </w:rPr>
        <w:t xml:space="preserve">De zegen van God </w:t>
      </w:r>
      <w:r w:rsidRPr="00735851">
        <w:rPr>
          <w:rFonts w:ascii="Tahoma" w:hAnsi="Tahoma" w:cs="Tahoma"/>
          <w:b/>
          <w:bCs/>
          <w:sz w:val="28"/>
          <w:szCs w:val="28"/>
        </w:rPr>
        <w:br/>
      </w:r>
      <w:r w:rsidRPr="00735851">
        <w:rPr>
          <w:rFonts w:ascii="Tahoma" w:hAnsi="Tahoma" w:cs="Tahoma"/>
          <w:sz w:val="28"/>
          <w:szCs w:val="28"/>
        </w:rPr>
        <w:t xml:space="preserve">In ons komen en in ons gaan: </w:t>
      </w:r>
      <w:r w:rsidRPr="00735851">
        <w:rPr>
          <w:rFonts w:ascii="Tahoma" w:hAnsi="Tahoma" w:cs="Tahoma"/>
          <w:sz w:val="28"/>
          <w:szCs w:val="28"/>
        </w:rPr>
        <w:br/>
      </w:r>
      <w:r w:rsidRPr="00735851">
        <w:rPr>
          <w:rFonts w:ascii="Tahoma" w:hAnsi="Tahoma" w:cs="Tahoma"/>
          <w:b/>
          <w:bCs/>
          <w:sz w:val="28"/>
          <w:szCs w:val="28"/>
        </w:rPr>
        <w:t xml:space="preserve">De vrede van God </w:t>
      </w:r>
      <w:r w:rsidRPr="00735851">
        <w:rPr>
          <w:rFonts w:ascii="Tahoma" w:hAnsi="Tahoma" w:cs="Tahoma"/>
          <w:b/>
          <w:bCs/>
          <w:sz w:val="28"/>
          <w:szCs w:val="28"/>
        </w:rPr>
        <w:br/>
      </w:r>
      <w:r w:rsidRPr="00735851">
        <w:rPr>
          <w:rFonts w:ascii="Tahoma" w:hAnsi="Tahoma" w:cs="Tahoma"/>
          <w:sz w:val="28"/>
          <w:szCs w:val="28"/>
        </w:rPr>
        <w:t xml:space="preserve">In ons leven, op onze zoektocht: </w:t>
      </w:r>
      <w:r w:rsidRPr="00735851">
        <w:rPr>
          <w:rFonts w:ascii="Tahoma" w:hAnsi="Tahoma" w:cs="Tahoma"/>
          <w:sz w:val="28"/>
          <w:szCs w:val="28"/>
        </w:rPr>
        <w:br/>
      </w:r>
      <w:r w:rsidRPr="00735851">
        <w:rPr>
          <w:rFonts w:ascii="Tahoma" w:hAnsi="Tahoma" w:cs="Tahoma"/>
          <w:b/>
          <w:bCs/>
          <w:sz w:val="28"/>
          <w:szCs w:val="28"/>
        </w:rPr>
        <w:t xml:space="preserve">De liefde van God </w:t>
      </w:r>
      <w:r w:rsidRPr="00735851">
        <w:rPr>
          <w:rFonts w:ascii="Tahoma" w:hAnsi="Tahoma" w:cs="Tahoma"/>
          <w:sz w:val="28"/>
          <w:szCs w:val="28"/>
        </w:rPr>
        <w:br/>
        <w:t xml:space="preserve">Bij het einde en bij een nieuw begin: </w:t>
      </w:r>
      <w:r w:rsidRPr="00735851">
        <w:rPr>
          <w:rFonts w:ascii="Tahoma" w:hAnsi="Tahoma" w:cs="Tahoma"/>
          <w:sz w:val="28"/>
          <w:szCs w:val="28"/>
        </w:rPr>
        <w:br/>
      </w:r>
      <w:r w:rsidRPr="00735851">
        <w:rPr>
          <w:rFonts w:ascii="Tahoma" w:hAnsi="Tahoma" w:cs="Tahoma"/>
          <w:b/>
          <w:bCs/>
          <w:sz w:val="28"/>
          <w:szCs w:val="28"/>
        </w:rPr>
        <w:t>De armen van God om ons te ontvangen</w:t>
      </w:r>
      <w:r w:rsidRPr="00735851">
        <w:rPr>
          <w:rFonts w:ascii="Tahoma" w:hAnsi="Tahoma" w:cs="Tahoma"/>
          <w:sz w:val="28"/>
          <w:szCs w:val="28"/>
        </w:rPr>
        <w:br/>
        <w:t>Zo mogen wij gaan</w:t>
      </w:r>
      <w:r w:rsidRPr="00735851">
        <w:rPr>
          <w:rFonts w:ascii="Tahoma" w:hAnsi="Tahoma" w:cs="Tahoma"/>
          <w:sz w:val="28"/>
          <w:szCs w:val="28"/>
        </w:rPr>
        <w:br/>
        <w:t xml:space="preserve">in de naam van de Vader, de Zoon en de Heilige Geest </w:t>
      </w:r>
    </w:p>
    <w:p w:rsidR="00735851" w:rsidRPr="00735851" w:rsidRDefault="00735851" w:rsidP="00735851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735851">
        <w:rPr>
          <w:rFonts w:ascii="Tahoma" w:hAnsi="Tahoma" w:cs="Tahoma"/>
          <w:b/>
          <w:bCs/>
          <w:sz w:val="28"/>
          <w:szCs w:val="28"/>
        </w:rPr>
        <w:t>AMEN</w:t>
      </w:r>
      <w:r w:rsidRPr="00735851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:rsidR="00735851" w:rsidRPr="004F1006" w:rsidRDefault="00735851" w:rsidP="00B249E6">
      <w:pPr>
        <w:rPr>
          <w:rFonts w:ascii="Tahoma" w:hAnsi="Tahoma" w:cs="Tahoma"/>
          <w:sz w:val="28"/>
          <w:szCs w:val="28"/>
          <w:lang w:val="nl-NL"/>
        </w:rPr>
      </w:pPr>
    </w:p>
    <w:p w:rsidR="00901258" w:rsidRPr="004F1006" w:rsidRDefault="00093FAD" w:rsidP="00770BE0">
      <w:pPr>
        <w:rPr>
          <w:rFonts w:ascii="Tahoma" w:hAnsi="Tahoma" w:cs="Tahoma"/>
          <w:color w:val="FF0000"/>
          <w:sz w:val="28"/>
          <w:szCs w:val="28"/>
          <w:lang w:val="nl-NL"/>
        </w:rPr>
      </w:pPr>
      <w:r w:rsidRPr="004F1006">
        <w:rPr>
          <w:rFonts w:ascii="Tahoma" w:hAnsi="Tahoma" w:cs="Tahoma"/>
          <w:sz w:val="28"/>
          <w:szCs w:val="28"/>
          <w:lang w:val="nl-NL"/>
        </w:rPr>
        <w:t xml:space="preserve">                                                        </w:t>
      </w:r>
      <w:r w:rsidR="00770BE0">
        <w:rPr>
          <w:rFonts w:ascii="Tahoma" w:hAnsi="Tahoma" w:cs="Tahoma"/>
          <w:sz w:val="28"/>
          <w:szCs w:val="28"/>
          <w:lang w:val="nl-NL"/>
        </w:rPr>
        <w:t>*****</w:t>
      </w:r>
    </w:p>
    <w:sectPr w:rsidR="00901258" w:rsidRPr="004F1006" w:rsidSect="00770BE0">
      <w:pgSz w:w="11906" w:h="16838"/>
      <w:pgMar w:top="709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105" w:rsidRDefault="00434105" w:rsidP="00AD31E4">
      <w:r>
        <w:separator/>
      </w:r>
    </w:p>
  </w:endnote>
  <w:endnote w:type="continuationSeparator" w:id="0">
    <w:p w:rsidR="00434105" w:rsidRDefault="00434105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105" w:rsidRDefault="00434105" w:rsidP="00AD31E4">
      <w:r>
        <w:separator/>
      </w:r>
    </w:p>
  </w:footnote>
  <w:footnote w:type="continuationSeparator" w:id="0">
    <w:p w:rsidR="00434105" w:rsidRDefault="00434105" w:rsidP="00AD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3"/>
    <w:rsid w:val="000350C9"/>
    <w:rsid w:val="000545BB"/>
    <w:rsid w:val="00093FAD"/>
    <w:rsid w:val="00097958"/>
    <w:rsid w:val="000E250B"/>
    <w:rsid w:val="001453EB"/>
    <w:rsid w:val="00165B02"/>
    <w:rsid w:val="00197027"/>
    <w:rsid w:val="001971EE"/>
    <w:rsid w:val="001D1FAC"/>
    <w:rsid w:val="001E22DD"/>
    <w:rsid w:val="001E33F8"/>
    <w:rsid w:val="001F4E51"/>
    <w:rsid w:val="002035D1"/>
    <w:rsid w:val="002B30F7"/>
    <w:rsid w:val="00313597"/>
    <w:rsid w:val="003573A8"/>
    <w:rsid w:val="00362904"/>
    <w:rsid w:val="003B1C02"/>
    <w:rsid w:val="003B3793"/>
    <w:rsid w:val="003D0DDA"/>
    <w:rsid w:val="00434105"/>
    <w:rsid w:val="004569D3"/>
    <w:rsid w:val="00465243"/>
    <w:rsid w:val="0047372C"/>
    <w:rsid w:val="004949EB"/>
    <w:rsid w:val="004B7A18"/>
    <w:rsid w:val="004F1006"/>
    <w:rsid w:val="00554D78"/>
    <w:rsid w:val="00584FF3"/>
    <w:rsid w:val="005D3CCB"/>
    <w:rsid w:val="005E2ED1"/>
    <w:rsid w:val="005F6987"/>
    <w:rsid w:val="00611DA3"/>
    <w:rsid w:val="00640D81"/>
    <w:rsid w:val="0066608A"/>
    <w:rsid w:val="00670FA6"/>
    <w:rsid w:val="00672B32"/>
    <w:rsid w:val="006D7A84"/>
    <w:rsid w:val="006E09A2"/>
    <w:rsid w:val="006F3423"/>
    <w:rsid w:val="00703A00"/>
    <w:rsid w:val="00716257"/>
    <w:rsid w:val="007223C7"/>
    <w:rsid w:val="00723D9A"/>
    <w:rsid w:val="00735851"/>
    <w:rsid w:val="00770BE0"/>
    <w:rsid w:val="00780F5E"/>
    <w:rsid w:val="007E5BED"/>
    <w:rsid w:val="0082129C"/>
    <w:rsid w:val="00853A0A"/>
    <w:rsid w:val="008A1A9B"/>
    <w:rsid w:val="008C5049"/>
    <w:rsid w:val="00901258"/>
    <w:rsid w:val="00962F52"/>
    <w:rsid w:val="009977DA"/>
    <w:rsid w:val="009B6CE2"/>
    <w:rsid w:val="009E121F"/>
    <w:rsid w:val="009E2A2D"/>
    <w:rsid w:val="00A039E8"/>
    <w:rsid w:val="00A106A7"/>
    <w:rsid w:val="00A53C9E"/>
    <w:rsid w:val="00A619F1"/>
    <w:rsid w:val="00A85161"/>
    <w:rsid w:val="00AC79C7"/>
    <w:rsid w:val="00AD31E4"/>
    <w:rsid w:val="00AF67E5"/>
    <w:rsid w:val="00B00C9B"/>
    <w:rsid w:val="00B11A2E"/>
    <w:rsid w:val="00B23534"/>
    <w:rsid w:val="00B249E6"/>
    <w:rsid w:val="00B670C0"/>
    <w:rsid w:val="00BC2AC3"/>
    <w:rsid w:val="00BF379F"/>
    <w:rsid w:val="00BF5533"/>
    <w:rsid w:val="00C755F8"/>
    <w:rsid w:val="00C81AEE"/>
    <w:rsid w:val="00C9092D"/>
    <w:rsid w:val="00C93CB5"/>
    <w:rsid w:val="00CA0552"/>
    <w:rsid w:val="00CA4E42"/>
    <w:rsid w:val="00CB05EC"/>
    <w:rsid w:val="00D24DD1"/>
    <w:rsid w:val="00D80A92"/>
    <w:rsid w:val="00DA7615"/>
    <w:rsid w:val="00E058E4"/>
    <w:rsid w:val="00E40AD6"/>
    <w:rsid w:val="00E40E49"/>
    <w:rsid w:val="00E633F6"/>
    <w:rsid w:val="00E8198D"/>
    <w:rsid w:val="00E92F0C"/>
    <w:rsid w:val="00EA55C5"/>
    <w:rsid w:val="00ED12C2"/>
    <w:rsid w:val="00F0248B"/>
    <w:rsid w:val="00F3261D"/>
    <w:rsid w:val="00F349E8"/>
    <w:rsid w:val="00F55AF4"/>
    <w:rsid w:val="00F64BE7"/>
    <w:rsid w:val="00FD36D6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D43F9C2-2D12-408E-B57C-410AE760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leurrijkelijst-accent1">
    <w:name w:val="Colorful List Accent 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styleId="Gemiddeldraster2">
    <w:name w:val="Medium Grid 2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"/>
    <w:link w:val="Gemiddeldraster2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0974-E348-48AC-B915-119592B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2</cp:revision>
  <cp:lastPrinted>2019-02-21T15:20:00Z</cp:lastPrinted>
  <dcterms:created xsi:type="dcterms:W3CDTF">2019-02-22T09:25:00Z</dcterms:created>
  <dcterms:modified xsi:type="dcterms:W3CDTF">2019-02-22T09:25:00Z</dcterms:modified>
</cp:coreProperties>
</file>